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5"/>
        <w:gridCol w:w="1144"/>
        <w:gridCol w:w="607"/>
        <w:gridCol w:w="259"/>
        <w:gridCol w:w="143"/>
        <w:gridCol w:w="205"/>
        <w:gridCol w:w="607"/>
        <w:gridCol w:w="775"/>
        <w:gridCol w:w="20"/>
        <w:gridCol w:w="1964"/>
        <w:gridCol w:w="3771"/>
      </w:tblGrid>
      <w:tr w:rsidR="00FB5688" w:rsidRPr="007A5510" w14:paraId="403B00F6" w14:textId="77777777" w:rsidTr="00BE5A30">
        <w:trPr>
          <w:trHeight w:val="1665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046049D" w14:textId="77777777" w:rsidR="00FB5688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4EDEE7D" wp14:editId="16E32C4C">
                  <wp:extent cx="8286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BC4B0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МИНИСТЕРСТВО ТРАНСПОРТА РОССИЙСКОЙ ФЕДЕРАЦИИ</w:t>
            </w:r>
          </w:p>
          <w:p w14:paraId="7F2582FA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ФЕДЕРАЛЬНОЕ АГЕН</w:t>
            </w:r>
            <w:r>
              <w:rPr>
                <w:rFonts w:ascii="Times New Roman" w:eastAsia="Times New Roman" w:hAnsi="Times New Roman"/>
                <w:bCs/>
                <w:sz w:val="24"/>
                <w:szCs w:val="16"/>
                <w:lang w:eastAsia="ru-RU"/>
              </w:rPr>
              <w:t>T</w:t>
            </w: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СТВО ЖЕЛЕЗНОДОРОЖНОГО ТРАНСПОРТА</w:t>
            </w:r>
          </w:p>
          <w:p w14:paraId="5D1EB85D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18"/>
                <w:szCs w:val="10"/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7E93B840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/>
                <w:sz w:val="24"/>
                <w:szCs w:val="16"/>
                <w:lang w:val="ru-RU" w:eastAsia="ru-RU"/>
              </w:rPr>
              <w:t>ПРИВОЛЖСКИЙ ГОСУДАРСТВЕННЫЙ УНИВЕРСИТЕТ ПУТЕЙ СООБЩЕНИЯ</w:t>
            </w:r>
          </w:p>
          <w:p w14:paraId="041061BF" w14:textId="77777777" w:rsidR="00FB5688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  <w:t>(ПривГУПС)</w:t>
            </w:r>
          </w:p>
          <w:p w14:paraId="03827E7C" w14:textId="34E1AD43" w:rsidR="00FB5688" w:rsidRPr="00FB5688" w:rsidRDefault="00110B72" w:rsidP="00110B72">
            <w:pPr>
              <w:tabs>
                <w:tab w:val="left" w:pos="722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</w:p>
        </w:tc>
      </w:tr>
      <w:tr w:rsidR="00AB7830" w:rsidRPr="007A5510" w14:paraId="0A7D70E7" w14:textId="77777777" w:rsidTr="001A619B">
        <w:trPr>
          <w:trHeight w:hRule="exact" w:val="2636"/>
        </w:trPr>
        <w:tc>
          <w:tcPr>
            <w:tcW w:w="426" w:type="dxa"/>
          </w:tcPr>
          <w:p w14:paraId="32A0B3C3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5A1D03E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262A7F8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476ACE4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677980FE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3B56776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7F2E755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34577D4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1B6E6A3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01" w:type="dxa"/>
            <w:gridSpan w:val="2"/>
          </w:tcPr>
          <w:p w14:paraId="75ED436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820" w:type="dxa"/>
          </w:tcPr>
          <w:p w14:paraId="2A409413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7A5510" w14:paraId="674ECA94" w14:textId="77777777" w:rsidTr="0055047D">
        <w:trPr>
          <w:trHeight w:hRule="exact" w:val="936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960F2C9" w14:textId="08AC6FA1" w:rsidR="00AB7830" w:rsidRPr="00975B1F" w:rsidRDefault="00FA2849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Н</w:t>
            </w:r>
            <w:r w:rsidR="0055047D" w:rsidRPr="0055047D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аучн</w:t>
            </w: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ая</w:t>
            </w:r>
            <w:r w:rsidR="0055047D" w:rsidRPr="0055047D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 xml:space="preserve"> и делов</w:t>
            </w: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ая</w:t>
            </w:r>
            <w:r w:rsidR="0055047D" w:rsidRPr="0055047D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 xml:space="preserve"> межкультурн</w:t>
            </w: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ая</w:t>
            </w:r>
            <w:r w:rsidR="0055047D" w:rsidRPr="0055047D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 xml:space="preserve"> коммуникаци</w:t>
            </w: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я</w:t>
            </w:r>
          </w:p>
        </w:tc>
      </w:tr>
      <w:tr w:rsidR="00AB7830" w14:paraId="2D471309" w14:textId="77777777" w:rsidTr="001A619B">
        <w:trPr>
          <w:trHeight w:hRule="exact" w:val="416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4BE8D7F" w14:textId="77777777" w:rsidR="00AB7830" w:rsidRDefault="00192CA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)</w:t>
            </w:r>
          </w:p>
        </w:tc>
      </w:tr>
      <w:tr w:rsidR="00AB7830" w14:paraId="7FB6FCA9" w14:textId="77777777" w:rsidTr="001A619B">
        <w:trPr>
          <w:trHeight w:hRule="exact" w:val="555"/>
        </w:trPr>
        <w:tc>
          <w:tcPr>
            <w:tcW w:w="426" w:type="dxa"/>
          </w:tcPr>
          <w:p w14:paraId="1AB20834" w14:textId="77777777" w:rsidR="00AB7830" w:rsidRDefault="00AB7830"/>
        </w:tc>
        <w:tc>
          <w:tcPr>
            <w:tcW w:w="285" w:type="dxa"/>
          </w:tcPr>
          <w:p w14:paraId="3AF174C1" w14:textId="77777777" w:rsidR="00AB7830" w:rsidRDefault="00AB7830"/>
        </w:tc>
        <w:tc>
          <w:tcPr>
            <w:tcW w:w="1146" w:type="dxa"/>
          </w:tcPr>
          <w:p w14:paraId="5C18DCFD" w14:textId="77777777" w:rsidR="00AB7830" w:rsidRDefault="00AB7830"/>
        </w:tc>
        <w:tc>
          <w:tcPr>
            <w:tcW w:w="607" w:type="dxa"/>
          </w:tcPr>
          <w:p w14:paraId="40E2BDB0" w14:textId="77777777" w:rsidR="00AB7830" w:rsidRDefault="00AB7830"/>
        </w:tc>
        <w:tc>
          <w:tcPr>
            <w:tcW w:w="259" w:type="dxa"/>
          </w:tcPr>
          <w:p w14:paraId="5593D25E" w14:textId="77777777" w:rsidR="00AB7830" w:rsidRDefault="00AB7830"/>
        </w:tc>
        <w:tc>
          <w:tcPr>
            <w:tcW w:w="143" w:type="dxa"/>
          </w:tcPr>
          <w:p w14:paraId="22FA3A4A" w14:textId="77777777" w:rsidR="00AB7830" w:rsidRDefault="00AB7830"/>
        </w:tc>
        <w:tc>
          <w:tcPr>
            <w:tcW w:w="205" w:type="dxa"/>
          </w:tcPr>
          <w:p w14:paraId="749AF010" w14:textId="77777777" w:rsidR="00AB7830" w:rsidRDefault="00AB7830"/>
        </w:tc>
        <w:tc>
          <w:tcPr>
            <w:tcW w:w="607" w:type="dxa"/>
          </w:tcPr>
          <w:p w14:paraId="76F88514" w14:textId="77777777" w:rsidR="00AB7830" w:rsidRDefault="00AB7830"/>
        </w:tc>
        <w:tc>
          <w:tcPr>
            <w:tcW w:w="775" w:type="dxa"/>
          </w:tcPr>
          <w:p w14:paraId="3716466E" w14:textId="77777777" w:rsidR="00AB7830" w:rsidRDefault="00AB7830"/>
        </w:tc>
        <w:tc>
          <w:tcPr>
            <w:tcW w:w="2001" w:type="dxa"/>
            <w:gridSpan w:val="2"/>
          </w:tcPr>
          <w:p w14:paraId="6C98AEAB" w14:textId="77777777" w:rsidR="00AB7830" w:rsidRDefault="00AB7830"/>
        </w:tc>
        <w:tc>
          <w:tcPr>
            <w:tcW w:w="3820" w:type="dxa"/>
          </w:tcPr>
          <w:p w14:paraId="3871C59D" w14:textId="77777777" w:rsidR="00AB7830" w:rsidRDefault="00AB7830"/>
        </w:tc>
      </w:tr>
      <w:tr w:rsidR="00AB7830" w:rsidRPr="007A5510" w14:paraId="7849D1E9" w14:textId="77777777" w:rsidTr="001A619B">
        <w:trPr>
          <w:trHeight w:hRule="exact" w:val="478"/>
        </w:trPr>
        <w:tc>
          <w:tcPr>
            <w:tcW w:w="426" w:type="dxa"/>
          </w:tcPr>
          <w:p w14:paraId="2A07DD6D" w14:textId="77777777" w:rsidR="00AB7830" w:rsidRDefault="00AB7830"/>
        </w:tc>
        <w:tc>
          <w:tcPr>
            <w:tcW w:w="984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AC66628" w14:textId="2F3E98C6" w:rsidR="00AB7830" w:rsidRPr="00975B1F" w:rsidRDefault="00397912" w:rsidP="00C418D1">
            <w:pPr>
              <w:spacing w:after="0" w:line="240" w:lineRule="auto"/>
              <w:ind w:left="2409" w:hanging="2409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специальность</w:t>
            </w:r>
            <w:r w:rsidR="00B064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   </w:t>
            </w:r>
            <w:r w:rsidR="007A5510" w:rsidRPr="007A5510">
              <w:rPr>
                <w:rFonts w:ascii="Times New Roman" w:hAnsi="Times New Roman" w:cs="Times New Roman"/>
                <w:szCs w:val="18"/>
                <w:lang w:val="ru-RU"/>
              </w:rPr>
              <w:t>5.7.7. Социальная и политическая философия</w:t>
            </w:r>
          </w:p>
        </w:tc>
      </w:tr>
      <w:tr w:rsidR="00AB7830" w:rsidRPr="007A5510" w14:paraId="6FCDF342" w14:textId="77777777" w:rsidTr="001A619B">
        <w:trPr>
          <w:trHeight w:hRule="exact" w:val="355"/>
        </w:trPr>
        <w:tc>
          <w:tcPr>
            <w:tcW w:w="426" w:type="dxa"/>
          </w:tcPr>
          <w:p w14:paraId="4306DF7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79B8A46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3B874BF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507A596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00C4F5B4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1F12A4BA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29463F1A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06EF8B06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2EB5145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01" w:type="dxa"/>
            <w:gridSpan w:val="2"/>
          </w:tcPr>
          <w:p w14:paraId="73DA6E23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820" w:type="dxa"/>
          </w:tcPr>
          <w:p w14:paraId="1DC02812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34B21FF2" w14:textId="77777777" w:rsidTr="001A619B">
        <w:trPr>
          <w:trHeight w:hRule="exact" w:val="277"/>
        </w:trPr>
        <w:tc>
          <w:tcPr>
            <w:tcW w:w="426" w:type="dxa"/>
          </w:tcPr>
          <w:p w14:paraId="4AFA181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4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77A565C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я</w:t>
            </w:r>
            <w:proofErr w:type="spellEnd"/>
          </w:p>
        </w:tc>
        <w:tc>
          <w:tcPr>
            <w:tcW w:w="74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B4FEFE0" w14:textId="77777777" w:rsidR="00AB7830" w:rsidRDefault="00AB7830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</w:tc>
      </w:tr>
      <w:tr w:rsidR="00AB7830" w14:paraId="018C70CB" w14:textId="77777777" w:rsidTr="001A619B">
        <w:trPr>
          <w:trHeight w:hRule="exact" w:val="138"/>
        </w:trPr>
        <w:tc>
          <w:tcPr>
            <w:tcW w:w="426" w:type="dxa"/>
          </w:tcPr>
          <w:p w14:paraId="308049E7" w14:textId="77777777" w:rsidR="00AB7830" w:rsidRDefault="00AB7830"/>
        </w:tc>
        <w:tc>
          <w:tcPr>
            <w:tcW w:w="285" w:type="dxa"/>
          </w:tcPr>
          <w:p w14:paraId="449FE53B" w14:textId="77777777" w:rsidR="00AB7830" w:rsidRDefault="00AB7830"/>
        </w:tc>
        <w:tc>
          <w:tcPr>
            <w:tcW w:w="1146" w:type="dxa"/>
          </w:tcPr>
          <w:p w14:paraId="4529D8C2" w14:textId="77777777" w:rsidR="00AB7830" w:rsidRDefault="00AB7830"/>
        </w:tc>
        <w:tc>
          <w:tcPr>
            <w:tcW w:w="607" w:type="dxa"/>
          </w:tcPr>
          <w:p w14:paraId="716D5986" w14:textId="77777777" w:rsidR="00AB7830" w:rsidRDefault="00AB7830"/>
        </w:tc>
        <w:tc>
          <w:tcPr>
            <w:tcW w:w="259" w:type="dxa"/>
          </w:tcPr>
          <w:p w14:paraId="0B105BB9" w14:textId="77777777" w:rsidR="00AB7830" w:rsidRDefault="00AB7830"/>
        </w:tc>
        <w:tc>
          <w:tcPr>
            <w:tcW w:w="143" w:type="dxa"/>
          </w:tcPr>
          <w:p w14:paraId="0D9B8D5F" w14:textId="77777777" w:rsidR="00AB7830" w:rsidRDefault="00AB7830"/>
        </w:tc>
        <w:tc>
          <w:tcPr>
            <w:tcW w:w="205" w:type="dxa"/>
          </w:tcPr>
          <w:p w14:paraId="238B1BBA" w14:textId="77777777" w:rsidR="00AB7830" w:rsidRDefault="00AB7830"/>
        </w:tc>
        <w:tc>
          <w:tcPr>
            <w:tcW w:w="607" w:type="dxa"/>
          </w:tcPr>
          <w:p w14:paraId="2AB37A79" w14:textId="77777777" w:rsidR="00AB7830" w:rsidRDefault="00AB7830"/>
        </w:tc>
        <w:tc>
          <w:tcPr>
            <w:tcW w:w="775" w:type="dxa"/>
          </w:tcPr>
          <w:p w14:paraId="426E4DDF" w14:textId="77777777" w:rsidR="00AB7830" w:rsidRDefault="00AB7830"/>
        </w:tc>
        <w:tc>
          <w:tcPr>
            <w:tcW w:w="2001" w:type="dxa"/>
            <w:gridSpan w:val="2"/>
          </w:tcPr>
          <w:p w14:paraId="1CAE3CA8" w14:textId="77777777" w:rsidR="00AB7830" w:rsidRDefault="00AB7830"/>
        </w:tc>
        <w:tc>
          <w:tcPr>
            <w:tcW w:w="3820" w:type="dxa"/>
          </w:tcPr>
          <w:p w14:paraId="6359A7EF" w14:textId="77777777" w:rsidR="00AB7830" w:rsidRDefault="00AB7830"/>
        </w:tc>
      </w:tr>
      <w:tr w:rsidR="00AB7830" w14:paraId="35C73E3F" w14:textId="77777777" w:rsidTr="001A619B">
        <w:trPr>
          <w:trHeight w:hRule="exact" w:val="277"/>
        </w:trPr>
        <w:tc>
          <w:tcPr>
            <w:tcW w:w="426" w:type="dxa"/>
          </w:tcPr>
          <w:p w14:paraId="03CFBD9E" w14:textId="77777777" w:rsidR="00AB7830" w:rsidRDefault="00AB7830"/>
        </w:tc>
        <w:tc>
          <w:tcPr>
            <w:tcW w:w="24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3AA0DC5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ения</w:t>
            </w:r>
            <w:proofErr w:type="spellEnd"/>
          </w:p>
        </w:tc>
        <w:tc>
          <w:tcPr>
            <w:tcW w:w="74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DDF2CD2" w14:textId="6361946A" w:rsidR="00AB7830" w:rsidRDefault="0082494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="00192CA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ная</w:t>
            </w:r>
            <w:proofErr w:type="spellEnd"/>
          </w:p>
        </w:tc>
      </w:tr>
      <w:tr w:rsidR="00AB7830" w14:paraId="7404065D" w14:textId="77777777" w:rsidTr="001A619B">
        <w:trPr>
          <w:trHeight w:hRule="exact" w:val="138"/>
        </w:trPr>
        <w:tc>
          <w:tcPr>
            <w:tcW w:w="426" w:type="dxa"/>
          </w:tcPr>
          <w:p w14:paraId="37ABB514" w14:textId="77777777" w:rsidR="00AB7830" w:rsidRDefault="00AB7830"/>
        </w:tc>
        <w:tc>
          <w:tcPr>
            <w:tcW w:w="285" w:type="dxa"/>
          </w:tcPr>
          <w:p w14:paraId="514E90F6" w14:textId="77777777" w:rsidR="00AB7830" w:rsidRDefault="00AB7830"/>
        </w:tc>
        <w:tc>
          <w:tcPr>
            <w:tcW w:w="1146" w:type="dxa"/>
          </w:tcPr>
          <w:p w14:paraId="4E1C1F42" w14:textId="77777777" w:rsidR="00AB7830" w:rsidRDefault="00AB7830"/>
        </w:tc>
        <w:tc>
          <w:tcPr>
            <w:tcW w:w="607" w:type="dxa"/>
          </w:tcPr>
          <w:p w14:paraId="27E8046A" w14:textId="77777777" w:rsidR="00AB7830" w:rsidRDefault="00AB7830"/>
        </w:tc>
        <w:tc>
          <w:tcPr>
            <w:tcW w:w="259" w:type="dxa"/>
          </w:tcPr>
          <w:p w14:paraId="0AFE1D65" w14:textId="77777777" w:rsidR="00AB7830" w:rsidRDefault="00AB7830"/>
        </w:tc>
        <w:tc>
          <w:tcPr>
            <w:tcW w:w="143" w:type="dxa"/>
          </w:tcPr>
          <w:p w14:paraId="51BA58B9" w14:textId="77777777" w:rsidR="00AB7830" w:rsidRDefault="00AB7830"/>
        </w:tc>
        <w:tc>
          <w:tcPr>
            <w:tcW w:w="205" w:type="dxa"/>
          </w:tcPr>
          <w:p w14:paraId="74EA9169" w14:textId="77777777" w:rsidR="00AB7830" w:rsidRDefault="00AB7830"/>
        </w:tc>
        <w:tc>
          <w:tcPr>
            <w:tcW w:w="607" w:type="dxa"/>
          </w:tcPr>
          <w:p w14:paraId="65D97209" w14:textId="77777777" w:rsidR="00AB7830" w:rsidRDefault="00AB7830"/>
        </w:tc>
        <w:tc>
          <w:tcPr>
            <w:tcW w:w="775" w:type="dxa"/>
          </w:tcPr>
          <w:p w14:paraId="61F8BE13" w14:textId="77777777" w:rsidR="00AB7830" w:rsidRDefault="00AB7830"/>
        </w:tc>
        <w:tc>
          <w:tcPr>
            <w:tcW w:w="20" w:type="dxa"/>
          </w:tcPr>
          <w:p w14:paraId="1EA0D3F1" w14:textId="77777777" w:rsidR="00AB7830" w:rsidRDefault="00AB7830"/>
        </w:tc>
        <w:tc>
          <w:tcPr>
            <w:tcW w:w="5801" w:type="dxa"/>
            <w:gridSpan w:val="2"/>
          </w:tcPr>
          <w:p w14:paraId="1AEF93C1" w14:textId="77777777" w:rsidR="00AB7830" w:rsidRDefault="00AB7830"/>
        </w:tc>
      </w:tr>
      <w:tr w:rsidR="00AB7830" w14:paraId="049D2D57" w14:textId="77777777" w:rsidTr="001A619B">
        <w:trPr>
          <w:trHeight w:hRule="exact" w:val="277"/>
        </w:trPr>
        <w:tc>
          <w:tcPr>
            <w:tcW w:w="426" w:type="dxa"/>
          </w:tcPr>
          <w:p w14:paraId="597500EA" w14:textId="77777777" w:rsidR="00AB7830" w:rsidRDefault="00AB7830"/>
        </w:tc>
        <w:tc>
          <w:tcPr>
            <w:tcW w:w="229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8B0F6D5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емкость</w:t>
            </w:r>
            <w:proofErr w:type="spellEnd"/>
          </w:p>
        </w:tc>
        <w:tc>
          <w:tcPr>
            <w:tcW w:w="143" w:type="dxa"/>
          </w:tcPr>
          <w:p w14:paraId="37FA43D0" w14:textId="77777777" w:rsidR="00AB7830" w:rsidRDefault="00AB7830"/>
        </w:tc>
        <w:tc>
          <w:tcPr>
            <w:tcW w:w="158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70854E9" w14:textId="77777777" w:rsidR="00AB7830" w:rsidRDefault="004D545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 w:rsid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r w:rsid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ЕТ</w:t>
            </w:r>
          </w:p>
        </w:tc>
        <w:tc>
          <w:tcPr>
            <w:tcW w:w="20" w:type="dxa"/>
          </w:tcPr>
          <w:p w14:paraId="35AE3A06" w14:textId="77777777" w:rsidR="00AB7830" w:rsidRDefault="00AB7830"/>
        </w:tc>
        <w:tc>
          <w:tcPr>
            <w:tcW w:w="5801" w:type="dxa"/>
            <w:gridSpan w:val="2"/>
          </w:tcPr>
          <w:p w14:paraId="77F4C7AD" w14:textId="77777777" w:rsidR="00AB7830" w:rsidRDefault="00AB7830"/>
        </w:tc>
      </w:tr>
      <w:tr w:rsidR="00AB7830" w14:paraId="11271E51" w14:textId="77777777" w:rsidTr="001A619B">
        <w:trPr>
          <w:trHeight w:hRule="exact" w:val="416"/>
        </w:trPr>
        <w:tc>
          <w:tcPr>
            <w:tcW w:w="426" w:type="dxa"/>
          </w:tcPr>
          <w:p w14:paraId="1CE10EE4" w14:textId="77777777" w:rsidR="00AB7830" w:rsidRDefault="00AB7830"/>
        </w:tc>
        <w:tc>
          <w:tcPr>
            <w:tcW w:w="285" w:type="dxa"/>
          </w:tcPr>
          <w:p w14:paraId="010501B8" w14:textId="77777777" w:rsidR="00AB7830" w:rsidRDefault="00AB7830"/>
        </w:tc>
        <w:tc>
          <w:tcPr>
            <w:tcW w:w="1146" w:type="dxa"/>
          </w:tcPr>
          <w:p w14:paraId="381FAEDC" w14:textId="77777777" w:rsidR="00AB7830" w:rsidRDefault="00AB7830"/>
        </w:tc>
        <w:tc>
          <w:tcPr>
            <w:tcW w:w="607" w:type="dxa"/>
          </w:tcPr>
          <w:p w14:paraId="3283FE8C" w14:textId="77777777" w:rsidR="00AB7830" w:rsidRDefault="00AB7830"/>
        </w:tc>
        <w:tc>
          <w:tcPr>
            <w:tcW w:w="259" w:type="dxa"/>
          </w:tcPr>
          <w:p w14:paraId="0CC910E3" w14:textId="77777777" w:rsidR="00AB7830" w:rsidRDefault="00AB7830"/>
        </w:tc>
        <w:tc>
          <w:tcPr>
            <w:tcW w:w="143" w:type="dxa"/>
          </w:tcPr>
          <w:p w14:paraId="189987A5" w14:textId="77777777" w:rsidR="00AB7830" w:rsidRDefault="00AB7830"/>
        </w:tc>
        <w:tc>
          <w:tcPr>
            <w:tcW w:w="205" w:type="dxa"/>
          </w:tcPr>
          <w:p w14:paraId="54F57ABD" w14:textId="77777777" w:rsidR="00AB7830" w:rsidRDefault="00AB7830"/>
        </w:tc>
        <w:tc>
          <w:tcPr>
            <w:tcW w:w="607" w:type="dxa"/>
          </w:tcPr>
          <w:p w14:paraId="68728E88" w14:textId="77777777" w:rsidR="00AB7830" w:rsidRDefault="00AB7830"/>
        </w:tc>
        <w:tc>
          <w:tcPr>
            <w:tcW w:w="775" w:type="dxa"/>
          </w:tcPr>
          <w:p w14:paraId="0DD2EA80" w14:textId="77777777" w:rsidR="00AB7830" w:rsidRDefault="00AB7830"/>
        </w:tc>
        <w:tc>
          <w:tcPr>
            <w:tcW w:w="20" w:type="dxa"/>
          </w:tcPr>
          <w:p w14:paraId="6F7AE3F9" w14:textId="77777777" w:rsidR="00AB7830" w:rsidRDefault="00AB7830"/>
        </w:tc>
        <w:tc>
          <w:tcPr>
            <w:tcW w:w="5801" w:type="dxa"/>
            <w:gridSpan w:val="2"/>
          </w:tcPr>
          <w:p w14:paraId="5888BF7E" w14:textId="77777777" w:rsidR="00AB7830" w:rsidRDefault="00AB7830"/>
        </w:tc>
      </w:tr>
      <w:tr w:rsidR="00AB7830" w:rsidRPr="007A5510" w14:paraId="032B8CBB" w14:textId="77777777" w:rsidTr="001A619B">
        <w:trPr>
          <w:trHeight w:hRule="exact" w:val="277"/>
        </w:trPr>
        <w:tc>
          <w:tcPr>
            <w:tcW w:w="426" w:type="dxa"/>
          </w:tcPr>
          <w:p w14:paraId="24C2BF3A" w14:textId="77777777" w:rsidR="00AB7830" w:rsidRDefault="00AB7830"/>
        </w:tc>
        <w:tc>
          <w:tcPr>
            <w:tcW w:w="4027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5E2ED794" w14:textId="4AE51FF3" w:rsidR="00AB7830" w:rsidRPr="00894171" w:rsidRDefault="00192CA6" w:rsidP="004D54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контроля  в семестрах: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4D545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чет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894171" w:rsidRPr="00D12E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</w:t>
            </w:r>
            <w:r w:rsidR="00F504B0" w:rsidRPr="00D12E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9D0D51" w:rsidRPr="00D12E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20" w:type="dxa"/>
          </w:tcPr>
          <w:p w14:paraId="46113BDB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1E321A66" w14:textId="77777777" w:rsidR="00AB7830" w:rsidRPr="00894171" w:rsidRDefault="00AB7830">
            <w:pPr>
              <w:rPr>
                <w:lang w:val="ru-RU"/>
              </w:rPr>
            </w:pPr>
          </w:p>
        </w:tc>
      </w:tr>
      <w:tr w:rsidR="00AB7830" w:rsidRPr="007A5510" w14:paraId="47B8DFF8" w14:textId="77777777" w:rsidTr="001A619B">
        <w:trPr>
          <w:trHeight w:hRule="exact" w:val="277"/>
        </w:trPr>
        <w:tc>
          <w:tcPr>
            <w:tcW w:w="426" w:type="dxa"/>
          </w:tcPr>
          <w:p w14:paraId="38C294F6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1BD96F99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37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F9AFCF8" w14:textId="77777777" w:rsidR="00AB7830" w:rsidRPr="006E63E9" w:rsidRDefault="00AB783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20" w:type="dxa"/>
          </w:tcPr>
          <w:p w14:paraId="77E7C5BA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119978B8" w14:textId="77777777" w:rsidR="00AB7830" w:rsidRPr="006F12DE" w:rsidRDefault="00AB7830">
            <w:pPr>
              <w:rPr>
                <w:lang w:val="ru-RU"/>
              </w:rPr>
            </w:pPr>
          </w:p>
        </w:tc>
      </w:tr>
      <w:tr w:rsidR="00AB7830" w:rsidRPr="007A5510" w14:paraId="79959EAC" w14:textId="77777777" w:rsidTr="001A619B">
        <w:trPr>
          <w:trHeight w:hRule="exact" w:val="138"/>
        </w:trPr>
        <w:tc>
          <w:tcPr>
            <w:tcW w:w="426" w:type="dxa"/>
          </w:tcPr>
          <w:p w14:paraId="1A74FE9E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1558BEDB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089E87AB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44C74FC3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2D4BBEDD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4DE5E1A7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070E9472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5561858C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194D252D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0" w:type="dxa"/>
          </w:tcPr>
          <w:p w14:paraId="3F97F69B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43DC682F" w14:textId="77777777" w:rsidR="00AB7830" w:rsidRPr="006F12DE" w:rsidRDefault="00AB7830">
            <w:pPr>
              <w:rPr>
                <w:lang w:val="ru-RU"/>
              </w:rPr>
            </w:pPr>
          </w:p>
        </w:tc>
      </w:tr>
      <w:tr w:rsidR="00AB7830" w:rsidRPr="007A5510" w14:paraId="2F6AE5B9" w14:textId="77777777" w:rsidTr="001A619B">
        <w:trPr>
          <w:trHeight w:hRule="exact" w:val="279"/>
        </w:trPr>
        <w:tc>
          <w:tcPr>
            <w:tcW w:w="445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7BF53740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821" w:type="dxa"/>
            <w:gridSpan w:val="3"/>
          </w:tcPr>
          <w:p w14:paraId="09557B61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45B53D76" w14:textId="77777777" w:rsidTr="001A619B">
        <w:trPr>
          <w:trHeight w:hRule="exact" w:val="72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FBA780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14:paraId="7B55A34D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66BDF5" w14:textId="77777777" w:rsidR="00AB7830" w:rsidRDefault="004D54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E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</w:t>
            </w:r>
            <w:r w:rsidRPr="00D12E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2</w:t>
            </w:r>
            <w:r w:rsidR="00192CA6" w:rsidRPr="00D12E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921295" w14:textId="77777777" w:rsidR="006E63E9" w:rsidRDefault="006E6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</w:p>
          <w:p w14:paraId="55DFA8E8" w14:textId="77777777" w:rsidR="00AB7830" w:rsidRPr="004D5452" w:rsidRDefault="004D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Итого</w:t>
            </w:r>
          </w:p>
          <w:p w14:paraId="005FB0C4" w14:textId="77777777" w:rsidR="001A619B" w:rsidRDefault="001A619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</w:p>
          <w:p w14:paraId="720CF291" w14:textId="77777777" w:rsidR="006E63E9" w:rsidRPr="006E63E9" w:rsidRDefault="006E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821" w:type="dxa"/>
            <w:gridSpan w:val="3"/>
          </w:tcPr>
          <w:p w14:paraId="75C29AB0" w14:textId="77777777" w:rsidR="00AB7830" w:rsidRDefault="00AB7830"/>
        </w:tc>
      </w:tr>
      <w:tr w:rsidR="00AB7830" w14:paraId="7F642585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3A485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  <w:proofErr w:type="spellEnd"/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CB5531" w14:textId="77777777" w:rsidR="00AB7830" w:rsidRPr="004D5452" w:rsidRDefault="004D54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8FE83C" w14:textId="77777777" w:rsidR="00AB7830" w:rsidRPr="006E63E9" w:rsidRDefault="00AB7830" w:rsidP="006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21" w:type="dxa"/>
            <w:gridSpan w:val="3"/>
          </w:tcPr>
          <w:p w14:paraId="11CCF874" w14:textId="77777777" w:rsidR="00AB7830" w:rsidRDefault="00AB7830"/>
        </w:tc>
      </w:tr>
      <w:tr w:rsidR="00AB7830" w14:paraId="3A6B3F8F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00660A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5757E2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D37988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EA169E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729EC9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5821" w:type="dxa"/>
            <w:gridSpan w:val="3"/>
          </w:tcPr>
          <w:p w14:paraId="3D427ABB" w14:textId="77777777" w:rsidR="00AB7830" w:rsidRDefault="00AB7830"/>
        </w:tc>
      </w:tr>
      <w:tr w:rsidR="004D5452" w14:paraId="455BA680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7232CE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13EB3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3389C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39673D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3A881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5821" w:type="dxa"/>
            <w:gridSpan w:val="3"/>
          </w:tcPr>
          <w:p w14:paraId="1383E101" w14:textId="77777777" w:rsidR="004D5452" w:rsidRDefault="004D5452"/>
        </w:tc>
      </w:tr>
      <w:tr w:rsidR="004D5452" w14:paraId="704EF2D7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0F4CBF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0029D5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51A02D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AC95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8B1D7F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5821" w:type="dxa"/>
            <w:gridSpan w:val="3"/>
          </w:tcPr>
          <w:p w14:paraId="09F7539A" w14:textId="77777777" w:rsidR="004D5452" w:rsidRDefault="004D5452"/>
        </w:tc>
      </w:tr>
      <w:tr w:rsidR="004D5452" w14:paraId="03002DB7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C70F47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ч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A1E34C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99F8C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8A758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CBBAA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5821" w:type="dxa"/>
            <w:gridSpan w:val="3"/>
          </w:tcPr>
          <w:p w14:paraId="17C53147" w14:textId="77777777" w:rsidR="004D5452" w:rsidRDefault="004D5452"/>
        </w:tc>
      </w:tr>
      <w:tr w:rsidR="004D5452" w14:paraId="3B8A24DD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E66C72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DB164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F26980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C626E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CEFF6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5821" w:type="dxa"/>
            <w:gridSpan w:val="3"/>
          </w:tcPr>
          <w:p w14:paraId="5F28CE95" w14:textId="77777777" w:rsidR="004D5452" w:rsidRDefault="004D5452"/>
        </w:tc>
      </w:tr>
      <w:tr w:rsidR="004D5452" w14:paraId="3F5D91FE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B4F9FE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oта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E7589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3E9875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6BA727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F87D87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5821" w:type="dxa"/>
            <w:gridSpan w:val="3"/>
          </w:tcPr>
          <w:p w14:paraId="5FF46F45" w14:textId="77777777" w:rsidR="004D5452" w:rsidRDefault="004D5452"/>
        </w:tc>
      </w:tr>
      <w:tr w:rsidR="004D5452" w14:paraId="23D3950F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B694A5" w14:textId="77777777" w:rsidR="004D5452" w:rsidRPr="0079280A" w:rsidRDefault="004D5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71297A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50F541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DD807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969532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5821" w:type="dxa"/>
            <w:gridSpan w:val="3"/>
          </w:tcPr>
          <w:p w14:paraId="21E686F1" w14:textId="77777777" w:rsidR="004D5452" w:rsidRDefault="004D5452"/>
        </w:tc>
      </w:tr>
      <w:tr w:rsidR="004D5452" w14:paraId="64FD595F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0A1B32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C2103A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F54A5A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322AE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A488F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5821" w:type="dxa"/>
            <w:gridSpan w:val="3"/>
          </w:tcPr>
          <w:p w14:paraId="6F27CD56" w14:textId="77777777" w:rsidR="004D5452" w:rsidRDefault="004D5452"/>
        </w:tc>
      </w:tr>
      <w:tr w:rsidR="004D5452" w14:paraId="3DE99F17" w14:textId="77777777" w:rsidTr="009923C8">
        <w:trPr>
          <w:trHeight w:hRule="exact" w:val="27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5A7889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CF169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A3154C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4C80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2B3A1F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5821" w:type="dxa"/>
            <w:gridSpan w:val="3"/>
          </w:tcPr>
          <w:p w14:paraId="1D616EF0" w14:textId="77777777" w:rsidR="004D5452" w:rsidRDefault="004D5452"/>
        </w:tc>
      </w:tr>
    </w:tbl>
    <w:p w14:paraId="46890E25" w14:textId="77777777" w:rsidR="00AB7830" w:rsidRPr="00420FC0" w:rsidRDefault="00192CA6">
      <w:pPr>
        <w:rPr>
          <w:sz w:val="0"/>
          <w:szCs w:val="0"/>
          <w:lang w:val="ru-RU"/>
        </w:rPr>
      </w:pPr>
      <w:r>
        <w:br w:type="page"/>
      </w:r>
    </w:p>
    <w:tbl>
      <w:tblPr>
        <w:tblW w:w="1027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656"/>
        <w:gridCol w:w="804"/>
        <w:gridCol w:w="261"/>
        <w:gridCol w:w="803"/>
        <w:gridCol w:w="3721"/>
        <w:gridCol w:w="965"/>
      </w:tblGrid>
      <w:tr w:rsidR="00B209DD" w14:paraId="7AC334BC" w14:textId="77777777" w:rsidTr="00B209DD">
        <w:trPr>
          <w:gridAfter w:val="3"/>
          <w:wAfter w:w="5489" w:type="dxa"/>
          <w:trHeight w:hRule="exact" w:val="416"/>
        </w:trPr>
        <w:tc>
          <w:tcPr>
            <w:tcW w:w="1064" w:type="dxa"/>
          </w:tcPr>
          <w:p w14:paraId="12F084A6" w14:textId="77777777" w:rsidR="00B209DD" w:rsidRDefault="00B209DD"/>
        </w:tc>
        <w:tc>
          <w:tcPr>
            <w:tcW w:w="3721" w:type="dxa"/>
            <w:gridSpan w:val="3"/>
          </w:tcPr>
          <w:p w14:paraId="301D9AAA" w14:textId="77777777" w:rsidR="00B209DD" w:rsidRDefault="00B209DD"/>
        </w:tc>
      </w:tr>
      <w:tr w:rsidR="00AB7830" w14:paraId="3F54F8AD" w14:textId="77777777" w:rsidTr="00B209DD">
        <w:trPr>
          <w:trHeight w:hRule="exact" w:val="277"/>
        </w:trPr>
        <w:tc>
          <w:tcPr>
            <w:tcW w:w="372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DCB0D5B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и):</w:t>
            </w:r>
          </w:p>
        </w:tc>
        <w:tc>
          <w:tcPr>
            <w:tcW w:w="804" w:type="dxa"/>
          </w:tcPr>
          <w:p w14:paraId="61CC15AD" w14:textId="77777777" w:rsidR="00AB7830" w:rsidRDefault="00AB7830"/>
        </w:tc>
        <w:tc>
          <w:tcPr>
            <w:tcW w:w="1064" w:type="dxa"/>
            <w:gridSpan w:val="2"/>
          </w:tcPr>
          <w:p w14:paraId="6D6881D6" w14:textId="77777777" w:rsidR="00AB7830" w:rsidRDefault="00AB7830"/>
        </w:tc>
        <w:tc>
          <w:tcPr>
            <w:tcW w:w="3721" w:type="dxa"/>
          </w:tcPr>
          <w:p w14:paraId="5D49CF79" w14:textId="77777777" w:rsidR="00AB7830" w:rsidRDefault="00AB7830"/>
        </w:tc>
        <w:tc>
          <w:tcPr>
            <w:tcW w:w="965" w:type="dxa"/>
          </w:tcPr>
          <w:p w14:paraId="73A941FA" w14:textId="77777777" w:rsidR="00AB7830" w:rsidRDefault="00AB7830"/>
        </w:tc>
      </w:tr>
      <w:tr w:rsidR="00AB7830" w:rsidRPr="00B8102E" w14:paraId="3384793C" w14:textId="77777777" w:rsidTr="00B209DD">
        <w:trPr>
          <w:trHeight w:hRule="exact" w:val="555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9D4CB35" w14:textId="618CFCFB" w:rsidR="00AB7830" w:rsidRPr="00F737C4" w:rsidRDefault="0055047D" w:rsidP="00420F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5047D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к.ф.н., доцент М.А. </w:t>
            </w:r>
            <w:proofErr w:type="spellStart"/>
            <w:r w:rsidRPr="0055047D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Терпак</w:t>
            </w:r>
            <w:proofErr w:type="spellEnd"/>
            <w:r w:rsidRPr="0055047D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, д.ф.н., проф. В.Д. Шевченко</w:t>
            </w:r>
          </w:p>
        </w:tc>
      </w:tr>
      <w:tr w:rsidR="00AB7830" w:rsidRPr="00B8102E" w14:paraId="1538E195" w14:textId="77777777" w:rsidTr="00B209DD">
        <w:trPr>
          <w:trHeight w:hRule="exact" w:val="1944"/>
        </w:trPr>
        <w:tc>
          <w:tcPr>
            <w:tcW w:w="3720" w:type="dxa"/>
            <w:gridSpan w:val="2"/>
          </w:tcPr>
          <w:p w14:paraId="7C2BC97C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36DDA05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6F5C307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3EBB6A4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36E89F6D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1000021D" w14:textId="77777777" w:rsidTr="00B209DD">
        <w:trPr>
          <w:trHeight w:hRule="exact" w:val="277"/>
        </w:trPr>
        <w:tc>
          <w:tcPr>
            <w:tcW w:w="55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232C175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</w:p>
        </w:tc>
        <w:tc>
          <w:tcPr>
            <w:tcW w:w="3721" w:type="dxa"/>
          </w:tcPr>
          <w:p w14:paraId="3034856A" w14:textId="77777777" w:rsidR="00AB7830" w:rsidRDefault="00AB7830"/>
        </w:tc>
        <w:tc>
          <w:tcPr>
            <w:tcW w:w="965" w:type="dxa"/>
          </w:tcPr>
          <w:p w14:paraId="69EEFA2A" w14:textId="77777777" w:rsidR="00AB7830" w:rsidRDefault="00AB7830"/>
        </w:tc>
      </w:tr>
      <w:tr w:rsidR="00AB7830" w:rsidRPr="007A5510" w14:paraId="0A50D26F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B5DD8BE" w14:textId="2A3E140E" w:rsidR="00AB7830" w:rsidRPr="0079280A" w:rsidRDefault="00FA284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</w:t>
            </w:r>
            <w:r w:rsidR="0055047D" w:rsidRPr="005504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аучн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ая</w:t>
            </w:r>
            <w:r w:rsidR="0055047D" w:rsidRPr="005504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и делов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ая</w:t>
            </w:r>
            <w:r w:rsidR="0055047D" w:rsidRPr="005504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межкультурн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ая</w:t>
            </w:r>
            <w:r w:rsidR="0055047D" w:rsidRPr="005504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коммуникации</w:t>
            </w:r>
          </w:p>
        </w:tc>
      </w:tr>
      <w:tr w:rsidR="00AB7830" w:rsidRPr="007A5510" w14:paraId="628B376D" w14:textId="77777777" w:rsidTr="00B209DD">
        <w:trPr>
          <w:trHeight w:hRule="exact" w:val="277"/>
        </w:trPr>
        <w:tc>
          <w:tcPr>
            <w:tcW w:w="3720" w:type="dxa"/>
            <w:gridSpan w:val="2"/>
          </w:tcPr>
          <w:p w14:paraId="59A5A4E5" w14:textId="77777777" w:rsidR="00AB7830" w:rsidRPr="0055047D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42B3C45A" w14:textId="77777777" w:rsidR="00AB7830" w:rsidRPr="0055047D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05807E66" w14:textId="77777777" w:rsidR="00AB7830" w:rsidRPr="0055047D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2D7DD065" w14:textId="77777777" w:rsidR="00AB7830" w:rsidRPr="0055047D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4EB07527" w14:textId="77777777" w:rsidR="00AB7830" w:rsidRPr="0055047D" w:rsidRDefault="00AB7830">
            <w:pPr>
              <w:rPr>
                <w:lang w:val="ru-RU"/>
              </w:rPr>
            </w:pPr>
          </w:p>
        </w:tc>
      </w:tr>
      <w:tr w:rsidR="00AB7830" w:rsidRPr="007A5510" w14:paraId="2DD0642E" w14:textId="77777777" w:rsidTr="00397912">
        <w:trPr>
          <w:trHeight w:hRule="exact" w:val="2219"/>
        </w:trPr>
        <w:tc>
          <w:tcPr>
            <w:tcW w:w="55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1DA3DC5" w14:textId="77777777" w:rsidR="00AB7830" w:rsidRPr="00397912" w:rsidRDefault="00192CA6" w:rsidP="00992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ана в соответствии с </w:t>
            </w:r>
            <w:r w:rsidR="0079280A" w:rsidRPr="00397912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ФГТ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5F4F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з Министерства науки и высшего образования Российской Федерации от 20.10.2021 г. № 951 «Об утверждении федеральных государственных требовании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</w:t>
            </w:r>
            <w:r w:rsidR="00865F4F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логий и особенностей отдельных 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егорий обучающихся»</w:t>
            </w:r>
          </w:p>
        </w:tc>
        <w:tc>
          <w:tcPr>
            <w:tcW w:w="3721" w:type="dxa"/>
          </w:tcPr>
          <w:p w14:paraId="7C807AF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67FB469A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7A5510" w14:paraId="24406053" w14:textId="77777777" w:rsidTr="00B209DD">
        <w:trPr>
          <w:trHeight w:hRule="exact" w:val="277"/>
        </w:trPr>
        <w:tc>
          <w:tcPr>
            <w:tcW w:w="3720" w:type="dxa"/>
            <w:gridSpan w:val="2"/>
          </w:tcPr>
          <w:p w14:paraId="2E9FF13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48F5567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0702253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785B561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6303CF9B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7A5510" w14:paraId="509872F9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54BC2306" w14:textId="77777777" w:rsidR="00AB7830" w:rsidRPr="00975B1F" w:rsidRDefault="00192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ставлена на основании учебного плана: </w:t>
            </w:r>
          </w:p>
        </w:tc>
      </w:tr>
      <w:tr w:rsidR="00AB7830" w:rsidRPr="007A5510" w14:paraId="50495AB4" w14:textId="77777777" w:rsidTr="00B209DD">
        <w:trPr>
          <w:trHeight w:hRule="exact" w:val="555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37F937A" w14:textId="211CB993" w:rsidR="00AB7830" w:rsidRPr="00443520" w:rsidRDefault="00865F4F" w:rsidP="00C418D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специальность</w:t>
            </w:r>
            <w:r w:rsidR="00420FC0" w:rsidRPr="004435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7A5510" w:rsidRPr="007A55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7.7. Социальная и политическая философия</w:t>
            </w:r>
            <w:bookmarkStart w:id="0" w:name="_GoBack"/>
            <w:bookmarkEnd w:id="0"/>
          </w:p>
        </w:tc>
      </w:tr>
      <w:tr w:rsidR="00AB7830" w:rsidRPr="007A5510" w14:paraId="1A7E5D7D" w14:textId="77777777" w:rsidTr="00B209DD">
        <w:trPr>
          <w:trHeight w:hRule="exact" w:val="972"/>
        </w:trPr>
        <w:tc>
          <w:tcPr>
            <w:tcW w:w="3720" w:type="dxa"/>
            <w:gridSpan w:val="2"/>
          </w:tcPr>
          <w:p w14:paraId="29298BC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39E30ED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56BDB3A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46A32F6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7D5E01F7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7A5510" w14:paraId="1D4BF46E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CD54884" w14:textId="77777777" w:rsidR="00AB7830" w:rsidRPr="00975B1F" w:rsidRDefault="00192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одобрена на заседании кафедры</w:t>
            </w:r>
          </w:p>
        </w:tc>
      </w:tr>
      <w:tr w:rsidR="00AB7830" w14:paraId="6A47380C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5ECD8D6" w14:textId="77777777" w:rsidR="00AB7830" w:rsidRPr="00AC7BD3" w:rsidRDefault="00AC7BD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Лингвистика</w:t>
            </w:r>
          </w:p>
        </w:tc>
      </w:tr>
      <w:tr w:rsidR="00AB7830" w14:paraId="1E4C21F3" w14:textId="77777777" w:rsidTr="00B209DD">
        <w:trPr>
          <w:trHeight w:hRule="exact" w:val="138"/>
        </w:trPr>
        <w:tc>
          <w:tcPr>
            <w:tcW w:w="3720" w:type="dxa"/>
            <w:gridSpan w:val="2"/>
          </w:tcPr>
          <w:p w14:paraId="493E07F0" w14:textId="77777777" w:rsidR="00AB7830" w:rsidRDefault="00AB7830"/>
        </w:tc>
        <w:tc>
          <w:tcPr>
            <w:tcW w:w="804" w:type="dxa"/>
          </w:tcPr>
          <w:p w14:paraId="6BC36B62" w14:textId="77777777" w:rsidR="00AB7830" w:rsidRDefault="00AB7830"/>
        </w:tc>
        <w:tc>
          <w:tcPr>
            <w:tcW w:w="1064" w:type="dxa"/>
            <w:gridSpan w:val="2"/>
          </w:tcPr>
          <w:p w14:paraId="42FB8FB4" w14:textId="77777777" w:rsidR="00AB7830" w:rsidRDefault="00AB7830"/>
        </w:tc>
        <w:tc>
          <w:tcPr>
            <w:tcW w:w="3721" w:type="dxa"/>
          </w:tcPr>
          <w:p w14:paraId="47C4C508" w14:textId="77777777" w:rsidR="00AB7830" w:rsidRDefault="00AB7830"/>
        </w:tc>
        <w:tc>
          <w:tcPr>
            <w:tcW w:w="965" w:type="dxa"/>
          </w:tcPr>
          <w:p w14:paraId="62C7992C" w14:textId="77777777" w:rsidR="00AB7830" w:rsidRDefault="00AB7830"/>
        </w:tc>
      </w:tr>
      <w:tr w:rsidR="00FB5688" w:rsidRPr="007A5510" w14:paraId="668E6BF6" w14:textId="77777777" w:rsidTr="00B209DD">
        <w:trPr>
          <w:trHeight w:hRule="exact" w:val="694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9BF2F82" w14:textId="28C61B7E" w:rsidR="00FB5688" w:rsidRPr="00712399" w:rsidRDefault="00F70877" w:rsidP="007123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.о. з</w:t>
            </w:r>
            <w:r w:rsidR="007123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. кафедрой, кандидат</w:t>
            </w:r>
            <w:r w:rsidR="00712399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7123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льтурологии</w:t>
            </w:r>
            <w:r w:rsidR="00712399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 w:rsidR="007123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енисо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. В.</w:t>
            </w:r>
          </w:p>
        </w:tc>
      </w:tr>
    </w:tbl>
    <w:p w14:paraId="00D09F20" w14:textId="77777777" w:rsidR="00AB7830" w:rsidRPr="00975B1F" w:rsidRDefault="00192CA6">
      <w:pPr>
        <w:rPr>
          <w:sz w:val="0"/>
          <w:szCs w:val="0"/>
          <w:lang w:val="ru-RU"/>
        </w:rPr>
      </w:pPr>
      <w:r w:rsidRPr="00975B1F">
        <w:rPr>
          <w:lang w:val="ru-RU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523"/>
        <w:gridCol w:w="1170"/>
        <w:gridCol w:w="111"/>
        <w:gridCol w:w="3080"/>
        <w:gridCol w:w="11"/>
        <w:gridCol w:w="128"/>
        <w:gridCol w:w="954"/>
        <w:gridCol w:w="19"/>
        <w:gridCol w:w="190"/>
        <w:gridCol w:w="946"/>
        <w:gridCol w:w="2453"/>
      </w:tblGrid>
      <w:tr w:rsidR="00AB7830" w14:paraId="55C5D67A" w14:textId="77777777" w:rsidTr="005504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5E755189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1. ЦЕЛИ ОСВОЕНИЯ ДИСЦИПЛИНЫ (МОДУЛЯ)</w:t>
            </w:r>
          </w:p>
        </w:tc>
      </w:tr>
      <w:tr w:rsidR="00AB7830" w:rsidRPr="007A5510" w14:paraId="696A5335" w14:textId="77777777" w:rsidTr="00ED18A7">
        <w:trPr>
          <w:trHeight w:hRule="exact" w:val="1294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C1E63B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AA2C18" w14:textId="02F31E01" w:rsidR="00AB7830" w:rsidRPr="009923C8" w:rsidRDefault="00A408C2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Дисциплина </w:t>
            </w:r>
            <w:r w:rsidR="00FA284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«Н</w:t>
            </w:r>
            <w:r w:rsidR="0055047D" w:rsidRPr="0055047D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аучн</w:t>
            </w:r>
            <w:r w:rsidR="00FA284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ая</w:t>
            </w:r>
            <w:r w:rsidR="0055047D" w:rsidRPr="0055047D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 и делов</w:t>
            </w:r>
            <w:r w:rsidR="00FA284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ая</w:t>
            </w:r>
            <w:r w:rsidR="0055047D" w:rsidRPr="0055047D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 межкультурн</w:t>
            </w:r>
            <w:r w:rsidR="00FA284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ая</w:t>
            </w:r>
            <w:r w:rsidR="0055047D" w:rsidRPr="0055047D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 коммуникаци</w:t>
            </w:r>
            <w:r w:rsidR="00FA284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я</w:t>
            </w:r>
            <w:r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» предназначена для изучения обучающимися </w:t>
            </w:r>
            <w:r w:rsidR="00FD1D7E"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в аспирантуре</w:t>
            </w:r>
            <w:r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; целью её</w:t>
            </w:r>
            <w:r w:rsidR="008D48B1"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 освоения является </w:t>
            </w:r>
            <w:r w:rsidR="00FE6EA1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ф</w:t>
            </w:r>
            <w:r w:rsidR="00FE6EA1" w:rsidRPr="00FE6EA1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ормирование у аспирантов компетенции в области письменной деловой коммуникации на иностранном языке, обеспечивающей эффективное участие в международной научной деятельности, подготовку к сдаче кандидатского экзамена по иностранному языку и успешную интеграцию в глобальное научное сообщество.</w:t>
            </w:r>
          </w:p>
        </w:tc>
      </w:tr>
      <w:tr w:rsidR="00AB7830" w:rsidRPr="007A5510" w14:paraId="6963F04E" w14:textId="77777777" w:rsidTr="005504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1B821B74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(МОДУЛЯ) В СТРУКТУРЕ ОБРАЗОВАТЕЛЬНОЙ ПРОГРАММЫ</w:t>
            </w:r>
          </w:p>
        </w:tc>
      </w:tr>
      <w:tr w:rsidR="00AB7830" w14:paraId="48770251" w14:textId="77777777" w:rsidTr="0055047D">
        <w:trPr>
          <w:trHeight w:hRule="exact" w:val="292"/>
        </w:trPr>
        <w:tc>
          <w:tcPr>
            <w:tcW w:w="2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06BEE5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П:</w:t>
            </w:r>
          </w:p>
        </w:tc>
        <w:tc>
          <w:tcPr>
            <w:tcW w:w="77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D639E0" w14:textId="77777777" w:rsidR="00AB7830" w:rsidRPr="00DA2309" w:rsidRDefault="00DA2309" w:rsidP="00AC7BD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.</w:t>
            </w:r>
            <w:r w:rsidR="004D545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1</w:t>
            </w:r>
          </w:p>
        </w:tc>
      </w:tr>
      <w:tr w:rsidR="00AB7830" w:rsidRPr="007A5510" w14:paraId="6A6F68AE" w14:textId="77777777" w:rsidTr="0055047D">
        <w:trPr>
          <w:trHeight w:hRule="exact" w:val="555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18A0C342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AB7830" w:rsidRPr="007A5510" w14:paraId="2D3C105F" w14:textId="77777777" w:rsidTr="0055047D">
        <w:trPr>
          <w:trHeight w:hRule="exact" w:val="277"/>
        </w:trPr>
        <w:tc>
          <w:tcPr>
            <w:tcW w:w="1018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F0FD3C5" w14:textId="77777777" w:rsidR="00AB7830" w:rsidRPr="00975B1F" w:rsidRDefault="00192CA6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(модуля) обучающийся должен</w:t>
            </w:r>
          </w:p>
        </w:tc>
      </w:tr>
      <w:tr w:rsidR="00AB7830" w14:paraId="7BB846BF" w14:textId="77777777" w:rsidTr="00C66D56">
        <w:trPr>
          <w:trHeight w:hRule="exact" w:val="277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4CE440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DD5FFD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55047D" w:rsidRPr="007A5510" w14:paraId="08525D18" w14:textId="77777777" w:rsidTr="00C66D56">
        <w:trPr>
          <w:trHeight w:hRule="exact" w:val="287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7F056B" w14:textId="77777777" w:rsidR="0055047D" w:rsidRDefault="0055047D" w:rsidP="0055047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0EFFD9C7" w14:textId="45D97299" w:rsidR="0055047D" w:rsidRPr="00127231" w:rsidRDefault="00127231" w:rsidP="0055047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272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руктуру и особенности иноязычной научной статьи</w:t>
            </w:r>
            <w:r w:rsidR="00D335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доклада, презентации;</w:t>
            </w:r>
          </w:p>
        </w:tc>
      </w:tr>
      <w:tr w:rsidR="0055047D" w:rsidRPr="007A5510" w14:paraId="494F9FBC" w14:textId="77777777" w:rsidTr="00C66D56">
        <w:trPr>
          <w:trHeight w:hRule="exact" w:val="287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CA253A" w14:textId="77777777" w:rsidR="0055047D" w:rsidRDefault="0055047D" w:rsidP="0055047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1803152A" w14:textId="19CC69F1" w:rsidR="0055047D" w:rsidRPr="00127231" w:rsidRDefault="00127231" w:rsidP="0055047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272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руктурные компоненты основных типов деловых документов;</w:t>
            </w:r>
          </w:p>
        </w:tc>
      </w:tr>
      <w:tr w:rsidR="0055047D" w:rsidRPr="007A5510" w14:paraId="717A3A45" w14:textId="77777777" w:rsidTr="00C66D56">
        <w:trPr>
          <w:trHeight w:hRule="exact" w:val="575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AFC0F9" w14:textId="77777777" w:rsidR="0055047D" w:rsidRDefault="0055047D" w:rsidP="0055047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078AC37D" w14:textId="420E268F" w:rsidR="0055047D" w:rsidRPr="00975B1F" w:rsidRDefault="00127231" w:rsidP="0055047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="0055047D" w:rsidRPr="0055047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бенности владения иностранным языком при осуществлении межкультурной коммуникации в научной и деловой областях</w:t>
            </w:r>
            <w:r w:rsidR="00D335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;</w:t>
            </w:r>
          </w:p>
        </w:tc>
      </w:tr>
      <w:tr w:rsidR="00AB7830" w14:paraId="5311418D" w14:textId="77777777" w:rsidTr="00C66D56">
        <w:trPr>
          <w:trHeight w:hRule="exact" w:val="277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1A5B2E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28E621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55047D" w:rsidRPr="007A5510" w14:paraId="544A9357" w14:textId="77777777" w:rsidTr="00127231">
        <w:trPr>
          <w:trHeight w:hRule="exact" w:val="573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0C9597" w14:textId="77777777" w:rsidR="0055047D" w:rsidRDefault="0055047D" w:rsidP="0055047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75D3AAC1" w14:textId="33EA00A9" w:rsidR="0055047D" w:rsidRPr="00627155" w:rsidRDefault="00127231" w:rsidP="005504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формлять научную статью в соответствии с требованиями </w:t>
            </w:r>
            <w:r w:rsidRPr="001272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рубежн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х</w:t>
            </w:r>
            <w:r w:rsidRPr="001272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ецензируем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х</w:t>
            </w:r>
            <w:r w:rsidRPr="001272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научн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х</w:t>
            </w:r>
            <w:r w:rsidRPr="001272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жур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в</w:t>
            </w:r>
            <w:r w:rsidR="00D335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;</w:t>
            </w:r>
          </w:p>
        </w:tc>
      </w:tr>
      <w:tr w:rsidR="00D3359A" w:rsidRPr="007A5510" w14:paraId="3C0A4CBB" w14:textId="77777777" w:rsidTr="00127231">
        <w:trPr>
          <w:trHeight w:hRule="exact" w:val="573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666734" w14:textId="509AB8BC" w:rsidR="00D3359A" w:rsidRPr="00D3359A" w:rsidRDefault="00D3359A" w:rsidP="005504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2.2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77922109" w14:textId="7F47346E" w:rsidR="00D3359A" w:rsidRDefault="00D3359A" w:rsidP="005504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формлять результаты научной деятельности на иностранном языке в виде доклада, презентации;</w:t>
            </w:r>
          </w:p>
        </w:tc>
      </w:tr>
      <w:tr w:rsidR="0055047D" w:rsidRPr="007A5510" w14:paraId="178A8C14" w14:textId="77777777" w:rsidTr="00C66D56">
        <w:trPr>
          <w:trHeight w:hRule="exact" w:val="276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0359BB" w14:textId="08C1CC3B" w:rsidR="0055047D" w:rsidRPr="00D3359A" w:rsidRDefault="0055047D" w:rsidP="0055047D">
            <w:pPr>
              <w:spacing w:after="0" w:line="240" w:lineRule="auto"/>
              <w:jc w:val="right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</w:t>
            </w:r>
            <w:r w:rsidR="00D3359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37962EB4" w14:textId="313A7AA4" w:rsidR="0055047D" w:rsidRPr="00627155" w:rsidRDefault="00127231" w:rsidP="005504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272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ставлять основные типы деловых документов на иностранном языке;</w:t>
            </w:r>
          </w:p>
        </w:tc>
      </w:tr>
      <w:tr w:rsidR="00AB7830" w14:paraId="640CE975" w14:textId="77777777" w:rsidTr="00C66D56">
        <w:trPr>
          <w:trHeight w:hRule="exact" w:val="277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2CA931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63930C" w14:textId="77777777" w:rsidR="00AB7830" w:rsidRPr="00627155" w:rsidRDefault="00192CA6" w:rsidP="00B209D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271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 w:rsidRPr="006271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B275B" w:rsidRPr="007A5510" w14:paraId="1E4DB118" w14:textId="77777777" w:rsidTr="00C66D56">
        <w:trPr>
          <w:trHeight w:hRule="exact" w:val="287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650CE3" w14:textId="77777777" w:rsidR="00EB275B" w:rsidRDefault="00EB275B" w:rsidP="00EB275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65AC4E88" w14:textId="6AB9B347" w:rsidR="00EB275B" w:rsidRPr="00627155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выками общения на иностранном языке в рамках профессиональной коммуникации;</w:t>
            </w:r>
          </w:p>
        </w:tc>
      </w:tr>
      <w:tr w:rsidR="00EB275B" w:rsidRPr="007A5510" w14:paraId="2BC87002" w14:textId="77777777" w:rsidTr="00EB275B">
        <w:trPr>
          <w:trHeight w:hRule="exact" w:val="571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8F9899" w14:textId="77777777" w:rsidR="00EB275B" w:rsidRDefault="00EB275B" w:rsidP="00EB275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10DDE5E0" w14:textId="0A03BBCC" w:rsidR="00EB275B" w:rsidRPr="00975B1F" w:rsidRDefault="00EB275B" w:rsidP="00EB275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выками представления результатов научно-исследовательской деятельности на мероприятиях различного уровня;</w:t>
            </w:r>
          </w:p>
        </w:tc>
      </w:tr>
      <w:tr w:rsidR="00EB275B" w:rsidRPr="007A5510" w14:paraId="4B4934B2" w14:textId="77777777" w:rsidTr="00C66D56">
        <w:trPr>
          <w:trHeight w:hRule="exact" w:val="561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3A6756" w14:textId="5B9491A4" w:rsidR="00EB275B" w:rsidRPr="00627155" w:rsidRDefault="00EB275B" w:rsidP="00EB27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3.3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3B9B2E3A" w14:textId="7D413FF7" w:rsidR="00EB275B" w:rsidRPr="00627155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B27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использования иностранного языка при осуществлении межкультурной коммуникации в научной и деловой областях</w:t>
            </w:r>
          </w:p>
        </w:tc>
      </w:tr>
      <w:tr w:rsidR="00EB275B" w:rsidRPr="007A5510" w14:paraId="4B6CC391" w14:textId="77777777" w:rsidTr="005504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437DC7F4" w14:textId="77777777" w:rsidR="00EB275B" w:rsidRPr="00975B1F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EB275B" w14:paraId="0D08D9C3" w14:textId="77777777" w:rsidTr="00C66D56">
        <w:trPr>
          <w:trHeight w:hRule="exact" w:val="493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97690B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A59CE5" w14:textId="77777777" w:rsidR="00EB275B" w:rsidRPr="00975B1F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80C520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171E7D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F96E4A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EB275B" w:rsidRPr="007A5510" w14:paraId="4A3F0597" w14:textId="77777777" w:rsidTr="00C66D56">
        <w:trPr>
          <w:trHeight w:hRule="exact" w:val="637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96CF41" w14:textId="77777777" w:rsidR="00EB275B" w:rsidRDefault="00EB275B" w:rsidP="00EB275B"/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99BA0B" w14:textId="104F8AB0" w:rsidR="00EB275B" w:rsidRPr="00A87446" w:rsidRDefault="00EB275B" w:rsidP="00EB275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</w:t>
            </w:r>
            <w:r w:rsidRPr="00A874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1. </w:t>
            </w:r>
            <w:r w:rsidRPr="008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D7B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ru-RU"/>
              </w:rPr>
              <w:t>Основы научной межкультурной коммуникации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831223" w14:textId="77777777" w:rsidR="00EB275B" w:rsidRPr="00A87446" w:rsidRDefault="00EB275B" w:rsidP="00EB275B">
            <w:pPr>
              <w:rPr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5B8FE5" w14:textId="77777777" w:rsidR="00EB275B" w:rsidRPr="00A87446" w:rsidRDefault="00EB275B" w:rsidP="00EB275B">
            <w:pPr>
              <w:rPr>
                <w:lang w:val="ru-RU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AC3375" w14:textId="77777777" w:rsidR="00EB275B" w:rsidRPr="00A87446" w:rsidRDefault="00EB275B" w:rsidP="00EB275B">
            <w:pPr>
              <w:rPr>
                <w:lang w:val="ru-RU"/>
              </w:rPr>
            </w:pPr>
          </w:p>
        </w:tc>
      </w:tr>
      <w:tr w:rsidR="00EB275B" w14:paraId="2C6EEC7A" w14:textId="77777777" w:rsidTr="00C66D56">
        <w:trPr>
          <w:trHeight w:hRule="exact" w:val="292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C655E2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D9ABBF" w14:textId="47407BE8" w:rsidR="00EB275B" w:rsidRPr="0014749C" w:rsidRDefault="00EB275B" w:rsidP="00EB275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5047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 к докладу на иностранном языке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/Лек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9EA6E9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62164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EBF6FC" w14:textId="77777777" w:rsidR="00EB275B" w:rsidRDefault="00EB275B" w:rsidP="00EB275B"/>
        </w:tc>
      </w:tr>
      <w:tr w:rsidR="00EB275B" w14:paraId="753B3E07" w14:textId="77777777" w:rsidTr="00C66D56">
        <w:trPr>
          <w:trHeight w:hRule="exact" w:val="415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72D060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04242F" w14:textId="571EF093" w:rsidR="00EB275B" w:rsidRPr="00D16DAC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55047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доклада на иностранном языке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Pr="00F63C8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F63C8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ECF52B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864126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7E1011" w14:textId="77777777" w:rsidR="00EB275B" w:rsidRDefault="00EB275B" w:rsidP="00EB275B"/>
        </w:tc>
      </w:tr>
      <w:tr w:rsidR="00EB275B" w14:paraId="06F88C8D" w14:textId="77777777" w:rsidTr="00C66D56">
        <w:trPr>
          <w:trHeight w:hRule="exact" w:val="287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C79B6F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A2EC23" w14:textId="2C6BF744" w:rsidR="00EB275B" w:rsidRPr="0055047D" w:rsidRDefault="00EB275B" w:rsidP="00EB275B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D7B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ребования к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зентации</w:t>
            </w:r>
            <w:r w:rsidRPr="008D7B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иностранном языке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A874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Pr="00A874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49A31A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02F29E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224687" w14:textId="77777777" w:rsidR="00EB275B" w:rsidRDefault="00EB275B" w:rsidP="00EB275B"/>
        </w:tc>
      </w:tr>
      <w:tr w:rsidR="00EB275B" w14:paraId="2DAE75F0" w14:textId="77777777" w:rsidTr="00C66D56">
        <w:trPr>
          <w:trHeight w:hRule="exact" w:val="292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2C6C40" w14:textId="34E5A5D6" w:rsidR="00EB275B" w:rsidRPr="00D16DAC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4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41AC57" w14:textId="475F41CC" w:rsidR="00EB275B" w:rsidRPr="004D2353" w:rsidRDefault="00EB275B" w:rsidP="00EB275B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D7B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зентации</w:t>
            </w:r>
            <w:r w:rsidRPr="008D7B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иностранном языке</w:t>
            </w:r>
            <w:r w:rsidRPr="004D235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4D235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7D5E53" w14:textId="1803BCA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984C06" w14:textId="18EF39FA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A97307" w14:textId="77777777" w:rsidR="00EB275B" w:rsidRDefault="00EB275B" w:rsidP="00EB275B"/>
        </w:tc>
      </w:tr>
      <w:tr w:rsidR="00EB275B" w:rsidRPr="00A60EAD" w14:paraId="614E443D" w14:textId="77777777" w:rsidTr="002C2B64">
        <w:trPr>
          <w:trHeight w:hRule="exact" w:val="565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34B918" w14:textId="545647B6" w:rsidR="00EB275B" w:rsidRPr="00D16DAC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AD8636" w14:textId="60D222C5" w:rsidR="00EB275B" w:rsidRPr="00975B1F" w:rsidRDefault="00EB275B" w:rsidP="00EB275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6D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ача статьи в зарубежные рецензируемые научные журналы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Pr="00780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Pr="00780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02C42C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2C9DCF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AECF2A" w14:textId="77777777" w:rsidR="00EB275B" w:rsidRPr="00A60EAD" w:rsidRDefault="00EB275B" w:rsidP="00EB275B">
            <w:pPr>
              <w:rPr>
                <w:lang w:val="ru-RU"/>
              </w:rPr>
            </w:pPr>
          </w:p>
        </w:tc>
      </w:tr>
      <w:tr w:rsidR="00EB275B" w:rsidRPr="001175D6" w14:paraId="17E69FCA" w14:textId="77777777" w:rsidTr="00C66D56">
        <w:trPr>
          <w:trHeight w:hRule="exact" w:val="571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BE92E0" w14:textId="60B0F61F" w:rsidR="00EB275B" w:rsidRPr="00D16DAC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6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159D99" w14:textId="788CD7E6" w:rsidR="00EB275B" w:rsidRPr="00BB60BD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C2B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 требован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</w:t>
            </w:r>
            <w:r w:rsidRPr="002C2B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 оформлению стать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2C2B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C66D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 библиографии</w:t>
            </w:r>
            <w:r w:rsidRPr="00780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F63C8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F63C8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4BEB19" w14:textId="2DF1788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86E2F0" w14:textId="23A9937C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BD0E9E" w14:textId="77777777" w:rsidR="00EB275B" w:rsidRPr="00A60EAD" w:rsidRDefault="00EB275B" w:rsidP="00EB275B">
            <w:pPr>
              <w:rPr>
                <w:lang w:val="ru-RU"/>
              </w:rPr>
            </w:pPr>
          </w:p>
        </w:tc>
      </w:tr>
      <w:tr w:rsidR="00EB275B" w:rsidRPr="007A5510" w14:paraId="5E0C7360" w14:textId="77777777" w:rsidTr="00C66D56">
        <w:trPr>
          <w:trHeight w:hRule="exact" w:val="571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D22094" w14:textId="77777777" w:rsidR="00EB275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38861D" w14:textId="1379FA9F" w:rsidR="00EB275B" w:rsidRPr="002C2B64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</w:t>
            </w:r>
            <w:r w:rsidRPr="00A874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 w:rsidRPr="00A874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. </w:t>
            </w:r>
            <w:r w:rsidRPr="008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D7B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ru-RU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ru-RU"/>
              </w:rPr>
              <w:t>деловой</w:t>
            </w:r>
            <w:r w:rsidRPr="008D7B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ru-RU"/>
              </w:rPr>
              <w:t xml:space="preserve"> межкультурной коммуникации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7DD0CA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BFAF72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BA8EFE" w14:textId="77777777" w:rsidR="00EB275B" w:rsidRPr="00A60EAD" w:rsidRDefault="00EB275B" w:rsidP="00EB275B">
            <w:pPr>
              <w:rPr>
                <w:lang w:val="ru-RU"/>
              </w:rPr>
            </w:pPr>
          </w:p>
        </w:tc>
      </w:tr>
      <w:tr w:rsidR="00EB275B" w:rsidRPr="00A60EAD" w14:paraId="1C9009C2" w14:textId="77777777" w:rsidTr="002C2B64">
        <w:trPr>
          <w:trHeight w:hRule="exact" w:val="425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9CCB07" w14:textId="23346A01" w:rsidR="00EB275B" w:rsidRPr="00355A82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25907B" w14:textId="3C555F76" w:rsidR="00EB275B" w:rsidRPr="0014749C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66D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я международных проекто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/Лек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24765B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DD5954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B89DF1" w14:textId="77777777" w:rsidR="00EB275B" w:rsidRPr="00B209DD" w:rsidRDefault="00EB275B" w:rsidP="00EB275B">
            <w:pPr>
              <w:rPr>
                <w:lang w:val="ru-RU"/>
              </w:rPr>
            </w:pPr>
          </w:p>
        </w:tc>
      </w:tr>
      <w:tr w:rsidR="00EB275B" w:rsidRPr="001175D6" w14:paraId="360FD129" w14:textId="77777777" w:rsidTr="002C2B64">
        <w:trPr>
          <w:trHeight w:hRule="exact" w:val="545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446447" w14:textId="7458CB09" w:rsidR="00EB275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C7B263" w14:textId="323C148D" w:rsidR="00EB275B" w:rsidRPr="0014749C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66D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 аутентичных примеров научной переписки: запросы данных, рецензии, ответы на реценз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135B73" w14:textId="07595425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A842A9" w14:textId="08FDBC0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123F35" w14:textId="77777777" w:rsidR="00EB275B" w:rsidRPr="00B209DD" w:rsidRDefault="00EB275B" w:rsidP="00EB275B">
            <w:pPr>
              <w:rPr>
                <w:lang w:val="ru-RU"/>
              </w:rPr>
            </w:pPr>
          </w:p>
        </w:tc>
      </w:tr>
      <w:tr w:rsidR="00EB275B" w:rsidRPr="00A60EAD" w14:paraId="2CCC7824" w14:textId="77777777" w:rsidTr="00C66D56">
        <w:trPr>
          <w:trHeight w:hRule="exact" w:val="846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8680FE" w14:textId="5058D28F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3</w:t>
            </w:r>
          </w:p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0F981F" w14:textId="2AD593BE" w:rsidR="00EB275B" w:rsidRPr="001175D6" w:rsidRDefault="00EB275B" w:rsidP="00EB275B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66D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ецифика деловой коммуникации с партнерами из европейских, азиатских стран, стран Южной и Северной Америки</w:t>
            </w:r>
            <w:r w:rsidRPr="001175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1175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Pr="001175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4B9CE0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23C8">
              <w:rPr>
                <w:rFonts w:ascii="Times New Roman" w:hAnsi="Times New Roman" w:cs="Times New Roman"/>
                <w:lang w:val="ru-RU"/>
              </w:rPr>
              <w:t>2/1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CE1F62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96BC8E" w14:textId="77777777" w:rsidR="00EB275B" w:rsidRPr="00A60EAD" w:rsidRDefault="00EB275B" w:rsidP="00EB275B">
            <w:pPr>
              <w:rPr>
                <w:lang w:val="ru-RU"/>
              </w:rPr>
            </w:pPr>
          </w:p>
        </w:tc>
      </w:tr>
      <w:tr w:rsidR="00EB275B" w14:paraId="6560BE5D" w14:textId="77777777" w:rsidTr="00705ADA">
        <w:trPr>
          <w:trHeight w:hRule="exact" w:val="309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DA93DF" w14:textId="0CCC9C0D" w:rsidR="00EB275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4</w:t>
            </w:r>
          </w:p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DCCB4C" w14:textId="4B3D3595" w:rsidR="00EB275B" w:rsidRPr="0014749C" w:rsidRDefault="00EB275B" w:rsidP="00EB275B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C2B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ая деловая коммуникация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  <w:p w14:paraId="6467984B" w14:textId="239536A3" w:rsidR="00EB275B" w:rsidRPr="00F63C88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4A5D9E" w14:textId="22C02D1C" w:rsidR="00EB275B" w:rsidRPr="0062284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F67793" w14:textId="2073E1CE" w:rsidR="00EB275B" w:rsidRPr="0062284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5621F0" w14:textId="77777777" w:rsidR="00EB275B" w:rsidRDefault="00EB275B" w:rsidP="00EB275B"/>
        </w:tc>
      </w:tr>
      <w:tr w:rsidR="00EB275B" w14:paraId="4104DB8A" w14:textId="77777777" w:rsidTr="00C66D56">
        <w:trPr>
          <w:trHeight w:hRule="exact" w:val="502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31B80E" w14:textId="275BBE3C" w:rsidR="00EB275B" w:rsidRPr="00192CA6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5</w:t>
            </w:r>
          </w:p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6ECFDF" w14:textId="47D57515" w:rsidR="00EB275B" w:rsidRPr="00A1192C" w:rsidRDefault="00EB275B" w:rsidP="00EB275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6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пецифика проведения видеоконференций на иностранных языках </w:t>
            </w:r>
            <w:r w:rsidRPr="00A119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Pr="00A119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296F3C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lang w:val="ru-RU"/>
              </w:rPr>
              <w:t>2/1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9D26BD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E4079D" w14:textId="77777777" w:rsidR="00EB275B" w:rsidRDefault="00EB275B" w:rsidP="00EB275B"/>
        </w:tc>
      </w:tr>
      <w:tr w:rsidR="00EB275B" w:rsidRPr="00F504B0" w14:paraId="323B29B2" w14:textId="77777777" w:rsidTr="00C66D56">
        <w:trPr>
          <w:trHeight w:hRule="exact" w:val="502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671E3D" w14:textId="24B24238" w:rsidR="00EB275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6</w:t>
            </w:r>
          </w:p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FFF395" w14:textId="4297DFEB" w:rsidR="00EB275B" w:rsidRPr="00C66D56" w:rsidRDefault="00EB275B" w:rsidP="00EB275B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7"/>
                <w:cs/>
                <w:lang w:val="de-DE" w:bidi="sa-IN"/>
              </w:rPr>
            </w:pPr>
            <w:r w:rsidRPr="00C66D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рекламных и информационных материалов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C66D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7"/>
                <w:lang w:val="ru-RU" w:bidi="sa-IN"/>
              </w:rPr>
              <w:t>Пр</w:t>
            </w:r>
            <w:proofErr w:type="spellEnd"/>
            <w:r w:rsidRPr="00C66D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308ADA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lang w:val="ru-RU"/>
              </w:rPr>
              <w:t>2/1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4B7A13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97238A" w14:textId="77777777" w:rsidR="00EB275B" w:rsidRPr="00F504B0" w:rsidRDefault="00EB275B" w:rsidP="00EB275B">
            <w:pPr>
              <w:rPr>
                <w:lang w:val="ru-RU"/>
              </w:rPr>
            </w:pPr>
          </w:p>
        </w:tc>
      </w:tr>
      <w:tr w:rsidR="00EB275B" w14:paraId="7E8B951A" w14:textId="77777777" w:rsidTr="00C66D56">
        <w:trPr>
          <w:trHeight w:hRule="exact" w:val="416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5758AB" w14:textId="77777777" w:rsidR="00EB275B" w:rsidRPr="009F4319" w:rsidRDefault="00EB275B" w:rsidP="00EB275B">
            <w:pPr>
              <w:rPr>
                <w:lang w:val="ru-RU"/>
              </w:rPr>
            </w:pPr>
          </w:p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F18871" w14:textId="41A82BBD" w:rsidR="00EB275B" w:rsidRDefault="00EB275B" w:rsidP="00EB275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0C153D" w14:textId="77777777" w:rsidR="00EB275B" w:rsidRPr="009923C8" w:rsidRDefault="00EB275B" w:rsidP="00EB2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97BC39" w14:textId="77777777" w:rsidR="00EB275B" w:rsidRPr="009923C8" w:rsidRDefault="00EB275B" w:rsidP="00EB2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1CA24F" w14:textId="77777777" w:rsidR="00EB275B" w:rsidRDefault="00EB275B" w:rsidP="00EB275B"/>
        </w:tc>
      </w:tr>
      <w:tr w:rsidR="00EB275B" w14:paraId="2E36D52B" w14:textId="77777777" w:rsidTr="00C66D56">
        <w:trPr>
          <w:trHeight w:hRule="exact" w:val="416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E3EF92" w14:textId="3FC0CAFE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6A87E3" w14:textId="11EBD23C" w:rsidR="00EB275B" w:rsidRDefault="00EB275B" w:rsidP="00EB275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я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EBCCC1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1AF849" w14:textId="49FB9E19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B3CFC7" w14:textId="77777777" w:rsidR="00EB275B" w:rsidRDefault="00EB275B" w:rsidP="00EB275B"/>
        </w:tc>
      </w:tr>
      <w:tr w:rsidR="00EB275B" w:rsidRPr="00BA2E64" w14:paraId="45A307EA" w14:textId="77777777" w:rsidTr="00C66D56">
        <w:trPr>
          <w:trHeight w:hRule="exact" w:val="416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9C9E3A" w14:textId="21B929A5" w:rsidR="00EB275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2</w:t>
            </w:r>
          </w:p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6ED51C" w14:textId="77777777" w:rsidR="00EB275B" w:rsidRPr="00BA2E64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практическим занятиям /Ср/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F27C4B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74375" w14:textId="2D7CDAEF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039CCC" w14:textId="77777777" w:rsidR="00EB275B" w:rsidRPr="00BA2E64" w:rsidRDefault="00EB275B" w:rsidP="00EB275B">
            <w:pPr>
              <w:rPr>
                <w:lang w:val="ru-RU"/>
              </w:rPr>
            </w:pPr>
          </w:p>
        </w:tc>
      </w:tr>
      <w:tr w:rsidR="00EB275B" w:rsidRPr="002E7776" w14:paraId="62C46BED" w14:textId="77777777" w:rsidTr="00C66D56">
        <w:trPr>
          <w:trHeight w:hRule="exact" w:val="519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0E21C8" w14:textId="4CF6889C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3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32BDBD" w14:textId="18EE484A" w:rsidR="00EB275B" w:rsidRPr="002E7776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 аутентичных документов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A5CB76" w14:textId="77777777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7B3280" w14:textId="520EF8B2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4D4106" w14:textId="77777777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EB275B" w:rsidRPr="002E7776" w14:paraId="01F8FBEB" w14:textId="77777777" w:rsidTr="00C66D56">
        <w:trPr>
          <w:trHeight w:hRule="exact" w:val="444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72A4E7" w14:textId="3EA21B7D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4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2CDE6D" w14:textId="2480818D" w:rsidR="00EB275B" w:rsidRPr="002E7776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ие и систематизация</w:t>
            </w: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глоссария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вых</w:t>
            </w: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лише. /Ср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5DD163" w14:textId="0C469AE2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36C257" w14:textId="5A4100A3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CA7BB7" w14:textId="77777777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EB275B" w:rsidRPr="002E7776" w14:paraId="091ED219" w14:textId="77777777" w:rsidTr="00C66D56">
        <w:trPr>
          <w:trHeight w:hRule="exact" w:val="421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15709E" w14:textId="24C449DB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5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8E3930" w14:textId="7C853C1E" w:rsidR="00EB275B" w:rsidRPr="002E7776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исание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еловых писем по различным шаблонам. </w:t>
            </w: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34AD79" w14:textId="0BB08933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EFB5EE" w14:textId="5AC7EEC6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231D11" w14:textId="77777777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EB275B" w:rsidRPr="00BA2E64" w14:paraId="2E1F0DCB" w14:textId="77777777" w:rsidTr="00C66D56">
        <w:trPr>
          <w:trHeight w:hRule="exact" w:val="416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7372A1" w14:textId="7F909C50" w:rsidR="00EB275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6</w:t>
            </w:r>
          </w:p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013D10" w14:textId="77777777" w:rsidR="00EB275B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зачету /Ср/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907FF3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89981E" w14:textId="2C534494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9DA712" w14:textId="77777777" w:rsidR="00EB275B" w:rsidRPr="00BA2E64" w:rsidRDefault="00EB275B" w:rsidP="00EB275B">
            <w:pPr>
              <w:rPr>
                <w:lang w:val="ru-RU"/>
              </w:rPr>
            </w:pPr>
          </w:p>
        </w:tc>
      </w:tr>
      <w:tr w:rsidR="00EB275B" w:rsidRPr="007A5510" w14:paraId="4BDF4B66" w14:textId="77777777" w:rsidTr="00C66D56">
        <w:trPr>
          <w:trHeight w:hRule="exact" w:val="416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60FDAF" w14:textId="77777777" w:rsidR="00EB275B" w:rsidRDefault="00EB275B" w:rsidP="00EB275B"/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F113B7" w14:textId="6D448A0C" w:rsidR="00EB275B" w:rsidRPr="00975B1F" w:rsidRDefault="00EB275B" w:rsidP="00EB275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</w:t>
            </w: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. Контактные часы на аттестацию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8E381C" w14:textId="77777777" w:rsidR="00EB275B" w:rsidRPr="009923C8" w:rsidRDefault="00EB275B" w:rsidP="00EB27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0B61D7" w14:textId="77777777" w:rsidR="00EB275B" w:rsidRPr="009923C8" w:rsidRDefault="00EB275B" w:rsidP="00EB27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B53C84" w14:textId="77777777" w:rsidR="00EB275B" w:rsidRPr="00975B1F" w:rsidRDefault="00EB275B" w:rsidP="00EB275B">
            <w:pPr>
              <w:rPr>
                <w:lang w:val="ru-RU"/>
              </w:rPr>
            </w:pPr>
          </w:p>
        </w:tc>
      </w:tr>
      <w:tr w:rsidR="00EB275B" w14:paraId="3E1C2A2D" w14:textId="77777777" w:rsidTr="00C66D56">
        <w:trPr>
          <w:trHeight w:hRule="exact" w:val="453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5C71C7" w14:textId="761F421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85C473" w14:textId="4B041031" w:rsidR="00EB275B" w:rsidRPr="00BA2E64" w:rsidRDefault="00EB275B" w:rsidP="00EB275B">
            <w:pPr>
              <w:tabs>
                <w:tab w:val="left" w:pos="1200"/>
              </w:tabs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К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CE2B7E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7780F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75B7E3" w14:textId="77777777" w:rsidR="00EB275B" w:rsidRDefault="00EB275B" w:rsidP="00EB275B"/>
        </w:tc>
      </w:tr>
      <w:tr w:rsidR="00EB275B" w14:paraId="3C3513E4" w14:textId="77777777" w:rsidTr="0055047D">
        <w:trPr>
          <w:trHeight w:hRule="exact" w:val="416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598AC85A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ОЦЕНОЧНЫЕ МАТЕРИАЛЫ</w:t>
            </w:r>
          </w:p>
        </w:tc>
      </w:tr>
      <w:tr w:rsidR="00EB275B" w:rsidRPr="007A5510" w14:paraId="4CF18610" w14:textId="77777777" w:rsidTr="0055047D">
        <w:trPr>
          <w:trHeight w:hRule="exact" w:val="2083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48DA95" w14:textId="66BDD3EE" w:rsidR="00EB275B" w:rsidRPr="00975B1F" w:rsidRDefault="00EB275B" w:rsidP="00EB275B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7B7C9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ценочные материалы для проведения промежуточной аттестации обучающихся приведены в приложении к рабочей программе дисциплины. 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ы и виды текущего контроля по дисциплине (модулю), виды заданий, критерии их оценивания, распределение баллов по видам текущего контроля разрабатываются преподавателем дисциплины с учетом ее специфики и доводятся до сведения обучающихся на первом учебном занятии.</w:t>
            </w:r>
          </w:p>
          <w:p w14:paraId="14F66E48" w14:textId="77777777" w:rsidR="00EB275B" w:rsidRPr="00975B1F" w:rsidRDefault="00EB275B" w:rsidP="00EB275B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 контроль успеваемости осуществляется преподавателем дисциплины (модуля), как правило, с использованием ЭИОС или путем проверки письменных работ, предусмотренных рабочими программами дисциплин в рамках контактной работы и самостоятельной работы обучающихся. Для фиксирования результатов текущего контроля может использоваться ЭИОС.</w:t>
            </w:r>
          </w:p>
        </w:tc>
      </w:tr>
      <w:tr w:rsidR="00EB275B" w:rsidRPr="007A5510" w14:paraId="694EB22C" w14:textId="77777777" w:rsidTr="005504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68B0FFB5" w14:textId="77777777" w:rsidR="00EB275B" w:rsidRPr="00975B1F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EB275B" w14:paraId="6AC8D8BA" w14:textId="77777777" w:rsidTr="005504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161FA6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EB275B" w14:paraId="4E759910" w14:textId="77777777" w:rsidTr="005504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2F44F7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EB275B" w14:paraId="6889EEF2" w14:textId="77777777" w:rsidTr="0055047D">
        <w:trPr>
          <w:trHeight w:hRule="exact" w:val="492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7DD2C8" w14:textId="77777777" w:rsidR="00EB275B" w:rsidRDefault="00EB275B" w:rsidP="00EB275B"/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0BFF93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5877BA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F605CB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год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4913D1" w14:textId="2AEDD0FF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. адрес</w:t>
            </w:r>
          </w:p>
        </w:tc>
      </w:tr>
      <w:tr w:rsidR="00EB275B" w:rsidRPr="007A5510" w14:paraId="44CBC304" w14:textId="77777777" w:rsidTr="0055047D">
        <w:trPr>
          <w:trHeight w:hRule="exact" w:val="712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DD29EC" w14:textId="5B98BBAF" w:rsidR="00EB275B" w:rsidRPr="00E86D9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2CBE6B" w14:textId="4A86B538" w:rsidR="00EB275B" w:rsidRPr="00E86D9B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хачева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И. А.</w:t>
            </w:r>
          </w:p>
          <w:p w14:paraId="4BE9EA56" w14:textId="398B5B8A" w:rsidR="00EB275B" w:rsidRPr="00E86D9B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957940" w14:textId="0D650736" w:rsidR="00EB275B" w:rsidRPr="00E86D9B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глийский язык для аспирантов </w:t>
            </w:r>
          </w:p>
          <w:p w14:paraId="7119C585" w14:textId="28ED7AC3" w:rsidR="00EB275B" w:rsidRPr="00E86D9B" w:rsidRDefault="00EB275B" w:rsidP="00EB275B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595C93" w14:textId="72E6C8E1" w:rsidR="00EB275B" w:rsidRPr="00E86D9B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мь: ПНИПУ,</w:t>
            </w:r>
          </w:p>
          <w:p w14:paraId="5DC47305" w14:textId="0F414274" w:rsidR="00EB275B" w:rsidRPr="00E86D9B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21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B7873B" w14:textId="559F27D1" w:rsidR="00EB275B" w:rsidRPr="00E86D9B" w:rsidRDefault="007A5510" w:rsidP="00EB27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fldChar w:fldCharType="begin"/>
            </w:r>
            <w:r w:rsidRPr="007A5510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7A5510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A5510">
              <w:rPr>
                <w:lang w:val="ru-RU"/>
              </w:rPr>
              <w:instrText>://</w:instrText>
            </w:r>
            <w:r>
              <w:instrText>e</w:instrText>
            </w:r>
            <w:r w:rsidRPr="007A5510">
              <w:rPr>
                <w:lang w:val="ru-RU"/>
              </w:rPr>
              <w:instrText>.</w:instrText>
            </w:r>
            <w:r>
              <w:instrText>lanbook</w:instrText>
            </w:r>
            <w:r w:rsidRPr="007A5510">
              <w:rPr>
                <w:lang w:val="ru-RU"/>
              </w:rPr>
              <w:instrText>.</w:instrText>
            </w:r>
            <w:r>
              <w:instrText>com</w:instrText>
            </w:r>
            <w:r w:rsidRPr="007A5510">
              <w:rPr>
                <w:lang w:val="ru-RU"/>
              </w:rPr>
              <w:instrText>/</w:instrText>
            </w:r>
            <w:r>
              <w:instrText>book</w:instrText>
            </w:r>
            <w:r w:rsidRPr="007A5510">
              <w:rPr>
                <w:lang w:val="ru-RU"/>
              </w:rPr>
              <w:instrText xml:space="preserve">/328814" </w:instrText>
            </w:r>
            <w:r>
              <w:fldChar w:fldCharType="separate"/>
            </w:r>
            <w:r w:rsidR="00EB275B" w:rsidRPr="00E86D9B">
              <w:rPr>
                <w:rStyle w:val="a3"/>
                <w:rFonts w:ascii="Times New Roman" w:hAnsi="Times New Roman" w:cs="Times New Roman"/>
                <w:sz w:val="19"/>
                <w:szCs w:val="19"/>
                <w:lang w:val="ru-RU"/>
              </w:rPr>
              <w:t>https://e.lanbook.com/book/328814</w:t>
            </w:r>
            <w:r>
              <w:rPr>
                <w:rStyle w:val="a3"/>
                <w:rFonts w:ascii="Times New Roman" w:hAnsi="Times New Roman" w:cs="Times New Roman"/>
                <w:sz w:val="19"/>
                <w:szCs w:val="19"/>
                <w:lang w:val="ru-RU"/>
              </w:rPr>
              <w:fldChar w:fldCharType="end"/>
            </w:r>
            <w:r w:rsidR="00EB275B" w:rsidRPr="00E86D9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</w:p>
        </w:tc>
      </w:tr>
      <w:tr w:rsidR="00EB275B" w:rsidRPr="007A5510" w14:paraId="6427C0E3" w14:textId="77777777" w:rsidTr="0055047D">
        <w:trPr>
          <w:trHeight w:hRule="exact" w:val="854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B8E1A9" w14:textId="03218D17" w:rsidR="00EB275B" w:rsidRPr="00E86D9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.1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B5D4F4" w14:textId="7643CC63" w:rsidR="00EB275B" w:rsidRPr="00E86D9B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алюк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 С.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B77632" w14:textId="5CA90159" w:rsidR="00EB275B" w:rsidRPr="00E86D9B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мецкий для аспирантов: учебное пособие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3E490A" w14:textId="1AB54412" w:rsidR="00EB275B" w:rsidRPr="00E86D9B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рнаул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тГТУ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22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2064B1" w14:textId="6EAB1AE8" w:rsidR="00EB275B" w:rsidRPr="00FA2849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7A5510">
              <w:fldChar w:fldCharType="begin"/>
            </w:r>
            <w:r w:rsidR="007A5510" w:rsidRPr="007A5510">
              <w:rPr>
                <w:lang w:val="ru-RU"/>
              </w:rPr>
              <w:instrText xml:space="preserve"> </w:instrText>
            </w:r>
            <w:r w:rsidR="007A5510">
              <w:instrText>HYPERLINK</w:instrText>
            </w:r>
            <w:r w:rsidR="007A5510" w:rsidRPr="007A5510">
              <w:rPr>
                <w:lang w:val="ru-RU"/>
              </w:rPr>
              <w:instrText xml:space="preserve"> "</w:instrText>
            </w:r>
            <w:r w:rsidR="007A5510">
              <w:instrText>https</w:instrText>
            </w:r>
            <w:r w:rsidR="007A5510" w:rsidRPr="007A5510">
              <w:rPr>
                <w:lang w:val="ru-RU"/>
              </w:rPr>
              <w:instrText>://</w:instrText>
            </w:r>
            <w:r w:rsidR="007A5510">
              <w:instrText>e</w:instrText>
            </w:r>
            <w:r w:rsidR="007A5510" w:rsidRPr="007A5510">
              <w:rPr>
                <w:lang w:val="ru-RU"/>
              </w:rPr>
              <w:instrText>.</w:instrText>
            </w:r>
            <w:r w:rsidR="007A5510">
              <w:instrText>lanbook</w:instrText>
            </w:r>
            <w:r w:rsidR="007A5510" w:rsidRPr="007A5510">
              <w:rPr>
                <w:lang w:val="ru-RU"/>
              </w:rPr>
              <w:instrText>.</w:instrText>
            </w:r>
            <w:r w:rsidR="007A5510">
              <w:instrText>com</w:instrText>
            </w:r>
            <w:r w:rsidR="007A5510" w:rsidRPr="007A5510">
              <w:rPr>
                <w:lang w:val="ru-RU"/>
              </w:rPr>
              <w:instrText>/</w:instrText>
            </w:r>
            <w:r w:rsidR="007A5510">
              <w:instrText>book</w:instrText>
            </w:r>
            <w:r w:rsidR="007A5510" w:rsidRPr="007A5510">
              <w:rPr>
                <w:lang w:val="ru-RU"/>
              </w:rPr>
              <w:instrText xml:space="preserve">/292787" </w:instrText>
            </w:r>
            <w:r w:rsidR="007A5510">
              <w:fldChar w:fldCharType="separate"/>
            </w:r>
            <w:r w:rsidRPr="00E86D9B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https</w:t>
            </w:r>
            <w:r w:rsidRPr="00FA2849">
              <w:rPr>
                <w:rStyle w:val="a3"/>
                <w:rFonts w:ascii="Times New Roman" w:hAnsi="Times New Roman" w:cs="Times New Roman"/>
                <w:sz w:val="19"/>
                <w:szCs w:val="19"/>
                <w:lang w:val="ru-RU"/>
              </w:rPr>
              <w:t>://</w:t>
            </w:r>
            <w:r w:rsidRPr="00E86D9B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e</w:t>
            </w:r>
            <w:r w:rsidRPr="00FA2849">
              <w:rPr>
                <w:rStyle w:val="a3"/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proofErr w:type="spellStart"/>
            <w:r w:rsidRPr="00E86D9B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lanbook</w:t>
            </w:r>
            <w:proofErr w:type="spellEnd"/>
            <w:r w:rsidRPr="00FA2849">
              <w:rPr>
                <w:rStyle w:val="a3"/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r w:rsidRPr="00E86D9B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com</w:t>
            </w:r>
            <w:r w:rsidRPr="00FA2849">
              <w:rPr>
                <w:rStyle w:val="a3"/>
                <w:rFonts w:ascii="Times New Roman" w:hAnsi="Times New Roman" w:cs="Times New Roman"/>
                <w:sz w:val="19"/>
                <w:szCs w:val="19"/>
                <w:lang w:val="ru-RU"/>
              </w:rPr>
              <w:t>/</w:t>
            </w:r>
            <w:r w:rsidRPr="00E86D9B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>book</w:t>
            </w:r>
            <w:r w:rsidRPr="00FA2849">
              <w:rPr>
                <w:rStyle w:val="a3"/>
                <w:rFonts w:ascii="Times New Roman" w:hAnsi="Times New Roman" w:cs="Times New Roman"/>
                <w:sz w:val="19"/>
                <w:szCs w:val="19"/>
                <w:lang w:val="ru-RU"/>
              </w:rPr>
              <w:t>/292787</w:t>
            </w:r>
            <w:r w:rsidR="007A5510">
              <w:rPr>
                <w:rStyle w:val="a3"/>
                <w:rFonts w:ascii="Times New Roman" w:hAnsi="Times New Roman" w:cs="Times New Roman"/>
                <w:sz w:val="19"/>
                <w:szCs w:val="19"/>
                <w:lang w:val="ru-RU"/>
              </w:rPr>
              <w:fldChar w:fldCharType="end"/>
            </w:r>
          </w:p>
          <w:p w14:paraId="1E84B530" w14:textId="6118864A" w:rsidR="00EB275B" w:rsidRPr="00FA2849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EB275B" w:rsidRPr="00824948" w14:paraId="78BC40DC" w14:textId="77777777" w:rsidTr="0055047D">
        <w:trPr>
          <w:trHeight w:hRule="exact" w:val="854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DB33E3" w14:textId="388A94F1" w:rsidR="00EB275B" w:rsidRPr="00E86D9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.1.3</w:t>
            </w: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98A2EF" w14:textId="77777777" w:rsidR="00EB275B" w:rsidRPr="00443520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Дзялошинский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 xml:space="preserve"> И.М.,</w:t>
            </w:r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14:paraId="7562763C" w14:textId="24BF291A" w:rsidR="00EB275B" w:rsidRPr="00443520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Пильгун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 xml:space="preserve"> М.</w:t>
            </w:r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А.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5ED5DB" w14:textId="7F3F4F40" w:rsidR="00EB275B" w:rsidRPr="00443520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ые коммуникации. Теория и практика</w:t>
            </w:r>
            <w:r w:rsidRPr="00B8102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бник для вузов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3F085B" w14:textId="12A06B43" w:rsidR="00EB275B" w:rsidRPr="00443520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26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914B67" w14:textId="138743E7" w:rsidR="00EB275B" w:rsidRDefault="007A5510" w:rsidP="00EB27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hyperlink r:id="rId7" w:history="1">
              <w:r w:rsidR="00EB275B" w:rsidRPr="007D7DF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https://urait.ru/bcode/582872</w:t>
              </w:r>
            </w:hyperlink>
          </w:p>
          <w:p w14:paraId="7F303DB5" w14:textId="208F54B5" w:rsidR="00EB275B" w:rsidRPr="00443520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EB275B" w:rsidRPr="00E86D9B" w14:paraId="5EC647FE" w14:textId="77777777" w:rsidTr="005504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054F76" w14:textId="77777777" w:rsidR="00EB275B" w:rsidRPr="00E86D9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6D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 w:rsidRPr="00E86D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 w:rsidRPr="00E86D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86D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</w:tbl>
    <w:p w14:paraId="77C4CB37" w14:textId="77777777" w:rsidR="00AB7830" w:rsidRPr="00E86D9B" w:rsidRDefault="00AB7830">
      <w:pPr>
        <w:rPr>
          <w:rFonts w:ascii="Times New Roman" w:hAnsi="Times New Roman" w:cs="Times New Roman"/>
          <w:sz w:val="0"/>
          <w:szCs w:val="0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1522"/>
        <w:gridCol w:w="3360"/>
        <w:gridCol w:w="8"/>
        <w:gridCol w:w="1133"/>
        <w:gridCol w:w="8"/>
        <w:gridCol w:w="3380"/>
      </w:tblGrid>
      <w:tr w:rsidR="00AB7830" w:rsidRPr="00E86D9B" w14:paraId="40CB8D03" w14:textId="77777777" w:rsidTr="002D2D37">
        <w:trPr>
          <w:trHeight w:hRule="exact" w:val="416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B4E50E" w14:textId="77777777" w:rsidR="00AB7830" w:rsidRPr="00E86D9B" w:rsidRDefault="00AB7830" w:rsidP="00B20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C42F76" w14:textId="77777777" w:rsidR="00AB7830" w:rsidRPr="00E86D9B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5DB8DA" w14:textId="77777777" w:rsidR="00AB7830" w:rsidRPr="00E86D9B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896E1F" w14:textId="77777777" w:rsidR="00AB7830" w:rsidRPr="00E86D9B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во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год</w:t>
            </w:r>
          </w:p>
        </w:tc>
        <w:tc>
          <w:tcPr>
            <w:tcW w:w="3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525675" w14:textId="1B16985E" w:rsidR="00AB7830" w:rsidRPr="00E86D9B" w:rsidRDefault="0062284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. адрес</w:t>
            </w:r>
          </w:p>
        </w:tc>
      </w:tr>
      <w:tr w:rsidR="00E86D9B" w:rsidRPr="007A5510" w14:paraId="7A0E2D7A" w14:textId="77777777" w:rsidTr="002D2D37">
        <w:trPr>
          <w:trHeight w:hRule="exact" w:val="710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CF495F" w14:textId="65A3FBE6" w:rsidR="00E86D9B" w:rsidRPr="00E86D9B" w:rsidRDefault="00E86D9B" w:rsidP="00E86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.2.1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3E9C9F" w14:textId="77777777" w:rsidR="00E86D9B" w:rsidRPr="00F30AF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F30AF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ненкова А. В.</w:t>
            </w:r>
          </w:p>
          <w:p w14:paraId="230B7B2C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8100AF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F30AF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ая письменная коммуникация на английском языке: учебно-методическое пособие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03E7CF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F30AF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ркутск</w:t>
            </w: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ИРГАУ,</w:t>
            </w:r>
          </w:p>
          <w:p w14:paraId="3AE0A673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18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5E50BC" w14:textId="77777777" w:rsidR="00E86D9B" w:rsidRPr="00E86D9B" w:rsidRDefault="007A5510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fldChar w:fldCharType="begin"/>
            </w:r>
            <w:r w:rsidRPr="007A5510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7A5510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A5510">
              <w:rPr>
                <w:lang w:val="ru-RU"/>
              </w:rPr>
              <w:instrText>://</w:instrText>
            </w:r>
            <w:r>
              <w:instrText>e</w:instrText>
            </w:r>
            <w:r w:rsidRPr="007A5510">
              <w:rPr>
                <w:lang w:val="ru-RU"/>
              </w:rPr>
              <w:instrText>.</w:instrText>
            </w:r>
            <w:r>
              <w:instrText>lanbook</w:instrText>
            </w:r>
            <w:r w:rsidRPr="007A5510">
              <w:rPr>
                <w:lang w:val="ru-RU"/>
              </w:rPr>
              <w:instrText>.</w:instrText>
            </w:r>
            <w:r>
              <w:instrText>com</w:instrText>
            </w:r>
            <w:r w:rsidRPr="007A5510">
              <w:rPr>
                <w:lang w:val="ru-RU"/>
              </w:rPr>
              <w:instrText>/</w:instrText>
            </w:r>
            <w:r>
              <w:instrText>book</w:instrText>
            </w:r>
            <w:r w:rsidRPr="007A5510">
              <w:rPr>
                <w:lang w:val="ru-RU"/>
              </w:rPr>
              <w:instrText xml:space="preserve">/133351" </w:instrText>
            </w:r>
            <w:r>
              <w:fldChar w:fldCharType="separate"/>
            </w:r>
            <w:r w:rsidR="00E86D9B" w:rsidRPr="00E86D9B">
              <w:rPr>
                <w:rStyle w:val="a3"/>
                <w:rFonts w:ascii="Times New Roman" w:hAnsi="Times New Roman" w:cs="Times New Roman"/>
                <w:sz w:val="19"/>
                <w:szCs w:val="19"/>
                <w:lang w:val="ru-RU"/>
              </w:rPr>
              <w:t>https://e.lanbook.com/book/133351</w:t>
            </w:r>
            <w:r>
              <w:rPr>
                <w:rStyle w:val="a3"/>
                <w:rFonts w:ascii="Times New Roman" w:hAnsi="Times New Roman" w:cs="Times New Roman"/>
                <w:sz w:val="19"/>
                <w:szCs w:val="19"/>
                <w:lang w:val="ru-RU"/>
              </w:rPr>
              <w:fldChar w:fldCharType="end"/>
            </w:r>
          </w:p>
          <w:p w14:paraId="584C16A9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E86D9B" w:rsidRPr="007A5510" w14:paraId="508989F0" w14:textId="77777777" w:rsidTr="002D2D37">
        <w:trPr>
          <w:trHeight w:hRule="exact" w:val="854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3B84B1" w14:textId="297D5986" w:rsidR="00E86D9B" w:rsidRPr="00E86D9B" w:rsidRDefault="00E86D9B" w:rsidP="00E86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5E5198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икрошкина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. В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6CFF26" w14:textId="77777777" w:rsidR="00E86D9B" w:rsidRPr="00074830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748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язык для аспирантов. Подготовка к кандидатскому экзамену: Учебное пособие</w:t>
            </w:r>
          </w:p>
          <w:p w14:paraId="498520DB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4A596A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осибирск НГТУ,</w:t>
            </w:r>
          </w:p>
          <w:p w14:paraId="2654E18B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021 </w:t>
            </w:r>
          </w:p>
        </w:tc>
        <w:tc>
          <w:tcPr>
            <w:tcW w:w="3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5D6784" w14:textId="77777777" w:rsidR="00E86D9B" w:rsidRPr="00E86D9B" w:rsidRDefault="007A5510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fldChar w:fldCharType="begin"/>
            </w:r>
            <w:r w:rsidRPr="007A5510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7A5510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A5510">
              <w:rPr>
                <w:lang w:val="ru-RU"/>
              </w:rPr>
              <w:instrText>://</w:instrText>
            </w:r>
            <w:r>
              <w:instrText>e</w:instrText>
            </w:r>
            <w:r w:rsidRPr="007A5510">
              <w:rPr>
                <w:lang w:val="ru-RU"/>
              </w:rPr>
              <w:instrText>.</w:instrText>
            </w:r>
            <w:r>
              <w:instrText>lanbook</w:instrText>
            </w:r>
            <w:r w:rsidRPr="007A5510">
              <w:rPr>
                <w:lang w:val="ru-RU"/>
              </w:rPr>
              <w:instrText>.</w:instrText>
            </w:r>
            <w:r>
              <w:instrText>com</w:instrText>
            </w:r>
            <w:r w:rsidRPr="007A5510">
              <w:rPr>
                <w:lang w:val="ru-RU"/>
              </w:rPr>
              <w:instrText>/</w:instrText>
            </w:r>
            <w:r>
              <w:instrText>book</w:instrText>
            </w:r>
            <w:r w:rsidRPr="007A5510">
              <w:rPr>
                <w:lang w:val="ru-RU"/>
              </w:rPr>
              <w:instrText xml:space="preserve">/216347" </w:instrText>
            </w:r>
            <w:r>
              <w:fldChar w:fldCharType="separate"/>
            </w:r>
            <w:r w:rsidR="00E86D9B" w:rsidRPr="00E86D9B">
              <w:rPr>
                <w:rStyle w:val="a3"/>
                <w:rFonts w:ascii="Times New Roman" w:hAnsi="Times New Roman" w:cs="Times New Roman"/>
                <w:sz w:val="19"/>
                <w:szCs w:val="19"/>
                <w:lang w:val="ru-RU"/>
              </w:rPr>
              <w:t>https://e.lanbook.com/book/216347</w:t>
            </w:r>
            <w:r>
              <w:rPr>
                <w:rStyle w:val="a3"/>
                <w:rFonts w:ascii="Times New Roman" w:hAnsi="Times New Roman" w:cs="Times New Roman"/>
                <w:sz w:val="19"/>
                <w:szCs w:val="19"/>
                <w:lang w:val="ru-RU"/>
              </w:rPr>
              <w:fldChar w:fldCharType="end"/>
            </w:r>
          </w:p>
          <w:p w14:paraId="1758FA83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  <w:p w14:paraId="4B8F38F9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AB7830" w:rsidRPr="007A5510" w14:paraId="47F63477" w14:textId="77777777" w:rsidTr="002D2D37">
        <w:trPr>
          <w:trHeight w:hRule="exact" w:val="437"/>
        </w:trPr>
        <w:tc>
          <w:tcPr>
            <w:tcW w:w="101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BBE969" w14:textId="77777777" w:rsidR="00AB7830" w:rsidRPr="00443520" w:rsidRDefault="00192CA6" w:rsidP="00B209DD">
            <w:pPr>
              <w:spacing w:after="0" w:line="240" w:lineRule="auto"/>
              <w:jc w:val="center"/>
              <w:rPr>
                <w:sz w:val="17"/>
                <w:szCs w:val="17"/>
                <w:lang w:val="ru-RU"/>
              </w:rPr>
            </w:pPr>
            <w:r w:rsidRPr="0044352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  <w:lang w:val="ru-RU"/>
              </w:rPr>
              <w:t>6.2 Информационные технологии, используемые при осуществлении образовательного процесса по дисциплине (модулю)</w:t>
            </w:r>
          </w:p>
        </w:tc>
      </w:tr>
      <w:tr w:rsidR="00AB7830" w:rsidRPr="007A5510" w14:paraId="13CAEC40" w14:textId="77777777" w:rsidTr="002D2D37">
        <w:trPr>
          <w:trHeight w:hRule="exact" w:val="277"/>
        </w:trPr>
        <w:tc>
          <w:tcPr>
            <w:tcW w:w="101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479278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1 Перечень лицензионного и свободно распространяемого программного обеспечения</w:t>
            </w:r>
          </w:p>
        </w:tc>
      </w:tr>
      <w:tr w:rsidR="00AB7830" w14:paraId="4828E371" w14:textId="77777777" w:rsidTr="002D2D37">
        <w:trPr>
          <w:trHeight w:hRule="exact" w:val="279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D600E1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.1.1</w:t>
            </w:r>
          </w:p>
        </w:tc>
        <w:tc>
          <w:tcPr>
            <w:tcW w:w="9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ECA955" w14:textId="397A4A9A" w:rsidR="00AB7830" w:rsidRDefault="00192CA6" w:rsidP="0062284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F737C4" w14:paraId="7FA979AE" w14:textId="77777777" w:rsidTr="002D2D37">
        <w:trPr>
          <w:trHeight w:hRule="exact" w:val="279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06082C" w14:textId="21734182" w:rsidR="00F737C4" w:rsidRDefault="00F737C4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.1.2</w:t>
            </w:r>
          </w:p>
        </w:tc>
        <w:tc>
          <w:tcPr>
            <w:tcW w:w="9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746092" w14:textId="7A484358" w:rsidR="00F737C4" w:rsidRPr="00F737C4" w:rsidRDefault="00F737C4" w:rsidP="00622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pen Office</w:t>
            </w:r>
          </w:p>
        </w:tc>
      </w:tr>
      <w:tr w:rsidR="00AB7830" w:rsidRPr="007A5510" w14:paraId="150303C5" w14:textId="77777777" w:rsidTr="002D2D37">
        <w:trPr>
          <w:trHeight w:hRule="exact" w:val="277"/>
        </w:trPr>
        <w:tc>
          <w:tcPr>
            <w:tcW w:w="101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AA3D6A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2 Перечень профессиональных баз данных и информационных справочных систем</w:t>
            </w:r>
          </w:p>
        </w:tc>
      </w:tr>
      <w:tr w:rsidR="006B3977" w:rsidRPr="007A5510" w14:paraId="227E0B29" w14:textId="77777777" w:rsidTr="002D2D37">
        <w:trPr>
          <w:trHeight w:hRule="exact" w:val="277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44BD73" w14:textId="33EAA6DD" w:rsidR="006B3977" w:rsidRPr="006B3977" w:rsidRDefault="006B3977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6B39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2.2.1</w:t>
            </w:r>
          </w:p>
        </w:tc>
        <w:tc>
          <w:tcPr>
            <w:tcW w:w="9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692A07" w14:textId="192ECFE8" w:rsidR="006B3977" w:rsidRPr="006B3977" w:rsidRDefault="006B3977" w:rsidP="006B3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6B39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ая справочная система "Гарант" http://www.garant.ru</w:t>
            </w:r>
          </w:p>
        </w:tc>
      </w:tr>
    </w:tbl>
    <w:p w14:paraId="56E7A5D1" w14:textId="77777777" w:rsidR="002D2D37" w:rsidRDefault="002D2D37">
      <w:pPr>
        <w:rPr>
          <w:lang w:val="ru-RU"/>
        </w:rPr>
      </w:pPr>
    </w:p>
    <w:p w14:paraId="6593EE00" w14:textId="77777777" w:rsidR="002D2D37" w:rsidRPr="002D2D37" w:rsidRDefault="002D2D37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9411"/>
      </w:tblGrid>
      <w:tr w:rsidR="00AB7830" w:rsidRPr="007A5510" w14:paraId="559504D6" w14:textId="77777777" w:rsidTr="002D2D37">
        <w:trPr>
          <w:trHeight w:hRule="exact" w:val="277"/>
        </w:trPr>
        <w:tc>
          <w:tcPr>
            <w:tcW w:w="10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06ED3849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lastRenderedPageBreak/>
              <w:t>7. МАТЕРИАЛЬНО-ТЕХНИЧЕСКОЕ ОБЕСПЕЧЕНИЕ ДИСЦИПЛИНЫ (МОДУЛЯ)</w:t>
            </w:r>
          </w:p>
        </w:tc>
      </w:tr>
      <w:tr w:rsidR="002D2D37" w:rsidRPr="00FA2849" w14:paraId="134F5783" w14:textId="77777777" w:rsidTr="002D2D37">
        <w:trPr>
          <w:trHeight w:hRule="exact" w:val="2438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E7680C" w14:textId="77777777" w:rsidR="002D2D37" w:rsidRDefault="002D2D37" w:rsidP="002D2D3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9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77ACAA" w14:textId="77777777" w:rsidR="002D2D37" w:rsidRDefault="002D2D37" w:rsidP="002D2D37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всех видов, предусмотренных образовательной программо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796C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11 </w:t>
            </w:r>
          </w:p>
          <w:p w14:paraId="5F27D271" w14:textId="77777777" w:rsidR="002D2D37" w:rsidRPr="00F5796C" w:rsidRDefault="002D2D37" w:rsidP="002D2D37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</w:p>
          <w:p w14:paraId="15C12D58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стол ученический - 15 шт., </w:t>
            </w:r>
          </w:p>
          <w:p w14:paraId="2EF538D9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ул - 30 шт. </w:t>
            </w:r>
          </w:p>
          <w:p w14:paraId="1092B94C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ол преподавателя – 1 шт., </w:t>
            </w:r>
          </w:p>
          <w:p w14:paraId="67DB51A1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стул преподавателя – 1 шт.,</w:t>
            </w:r>
          </w:p>
          <w:p w14:paraId="63D77018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е средства обучения: </w:t>
            </w:r>
          </w:p>
          <w:p w14:paraId="5AF4240E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компьютер в сборе – 15 шт., </w:t>
            </w:r>
          </w:p>
          <w:p w14:paraId="588F7A30" w14:textId="63181708" w:rsidR="002D2D37" w:rsidRPr="00975B1F" w:rsidRDefault="002D2D37" w:rsidP="002D2D3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проектор</w:t>
            </w:r>
            <w:proofErr w:type="spellEnd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2D2D37" w:rsidRPr="007A5510" w14:paraId="00402A0F" w14:textId="77777777" w:rsidTr="002D2D37">
        <w:trPr>
          <w:trHeight w:hRule="exact" w:val="2273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9A9F90" w14:textId="460DF5B9" w:rsidR="002D2D37" w:rsidRDefault="002D2D37" w:rsidP="002D2D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2</w:t>
            </w:r>
          </w:p>
        </w:tc>
        <w:tc>
          <w:tcPr>
            <w:tcW w:w="9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C4E473" w14:textId="77777777" w:rsidR="002D2D37" w:rsidRPr="007D665E" w:rsidRDefault="002D2D37" w:rsidP="002D2D37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0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мещение для самостоятельной работы </w:t>
            </w:r>
            <w:r w:rsidRPr="007D665E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665E">
              <w:rPr>
                <w:rFonts w:ascii="Times New Roman" w:hAnsi="Times New Roman"/>
                <w:sz w:val="20"/>
                <w:szCs w:val="20"/>
              </w:rPr>
              <w:t xml:space="preserve">9322 </w:t>
            </w:r>
          </w:p>
          <w:p w14:paraId="217CE1D3" w14:textId="77777777" w:rsidR="002D2D37" w:rsidRDefault="002D2D37" w:rsidP="002D2D37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</w:p>
          <w:p w14:paraId="4EF03185" w14:textId="77777777" w:rsidR="002D2D37" w:rsidRPr="00201046" w:rsidRDefault="002D2D37" w:rsidP="002D2D37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ска учебная – 1 шт.</w:t>
            </w:r>
            <w:r w:rsidRPr="00D36D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A89B4C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ол ученический - 12 шт., </w:t>
            </w:r>
          </w:p>
          <w:p w14:paraId="325AA699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ул - 24 шт. </w:t>
            </w:r>
          </w:p>
          <w:p w14:paraId="5AB61C50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ол преподавателя – 1 шт., </w:t>
            </w:r>
          </w:p>
          <w:p w14:paraId="17691603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ул преподавателя – 1 шт., </w:t>
            </w:r>
          </w:p>
          <w:p w14:paraId="357E289D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е средства обучения: </w:t>
            </w:r>
          </w:p>
          <w:p w14:paraId="36E8137B" w14:textId="43E8D95D" w:rsidR="002D2D37" w:rsidRPr="00091877" w:rsidRDefault="002D2D37" w:rsidP="002D2D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>- компьютер в сборе (с подключением к сети «Интернет» и обеспечением доступа в ЭИОС и ЭБС) – 12 шт.</w:t>
            </w:r>
          </w:p>
        </w:tc>
      </w:tr>
    </w:tbl>
    <w:p w14:paraId="073DB24D" w14:textId="057A0ABB" w:rsidR="00AB7830" w:rsidRPr="00975B1F" w:rsidRDefault="00AB7830" w:rsidP="00604785">
      <w:pPr>
        <w:rPr>
          <w:lang w:val="ru-RU"/>
        </w:rPr>
      </w:pPr>
    </w:p>
    <w:sectPr w:rsidR="00AB7830" w:rsidRPr="00975B1F" w:rsidSect="008C17D5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66ACA"/>
    <w:multiLevelType w:val="multilevel"/>
    <w:tmpl w:val="43F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0612F"/>
    <w:rsid w:val="0002267C"/>
    <w:rsid w:val="0002418B"/>
    <w:rsid w:val="00045E29"/>
    <w:rsid w:val="00074830"/>
    <w:rsid w:val="00080005"/>
    <w:rsid w:val="000C5B23"/>
    <w:rsid w:val="000E1168"/>
    <w:rsid w:val="00103B70"/>
    <w:rsid w:val="00110B72"/>
    <w:rsid w:val="001175D6"/>
    <w:rsid w:val="00127231"/>
    <w:rsid w:val="00145C2C"/>
    <w:rsid w:val="0014749C"/>
    <w:rsid w:val="001515CA"/>
    <w:rsid w:val="001750FF"/>
    <w:rsid w:val="00192CA6"/>
    <w:rsid w:val="001A1A12"/>
    <w:rsid w:val="001A3D1C"/>
    <w:rsid w:val="001A619B"/>
    <w:rsid w:val="001F0BC7"/>
    <w:rsid w:val="002236C2"/>
    <w:rsid w:val="00235FFF"/>
    <w:rsid w:val="002376AC"/>
    <w:rsid w:val="002B72E2"/>
    <w:rsid w:val="002C2B64"/>
    <w:rsid w:val="002D2D37"/>
    <w:rsid w:val="002E626D"/>
    <w:rsid w:val="002E7776"/>
    <w:rsid w:val="003078D3"/>
    <w:rsid w:val="00321B58"/>
    <w:rsid w:val="00340ABC"/>
    <w:rsid w:val="00355A82"/>
    <w:rsid w:val="0036480D"/>
    <w:rsid w:val="00397912"/>
    <w:rsid w:val="003D1DA0"/>
    <w:rsid w:val="003E5C6D"/>
    <w:rsid w:val="00420FC0"/>
    <w:rsid w:val="00443520"/>
    <w:rsid w:val="00462DC8"/>
    <w:rsid w:val="004A319B"/>
    <w:rsid w:val="004D2353"/>
    <w:rsid w:val="004D4367"/>
    <w:rsid w:val="004D5452"/>
    <w:rsid w:val="004E0E78"/>
    <w:rsid w:val="00501393"/>
    <w:rsid w:val="00527609"/>
    <w:rsid w:val="0054221F"/>
    <w:rsid w:val="0055047D"/>
    <w:rsid w:val="00580633"/>
    <w:rsid w:val="005B4BD5"/>
    <w:rsid w:val="005D23AC"/>
    <w:rsid w:val="00604785"/>
    <w:rsid w:val="00622846"/>
    <w:rsid w:val="00627155"/>
    <w:rsid w:val="00633348"/>
    <w:rsid w:val="00643BC4"/>
    <w:rsid w:val="00681966"/>
    <w:rsid w:val="006B3977"/>
    <w:rsid w:val="006D4944"/>
    <w:rsid w:val="006E63E9"/>
    <w:rsid w:val="006F12DE"/>
    <w:rsid w:val="00705ADA"/>
    <w:rsid w:val="00712399"/>
    <w:rsid w:val="00713E37"/>
    <w:rsid w:val="00725317"/>
    <w:rsid w:val="007619C0"/>
    <w:rsid w:val="00780FB0"/>
    <w:rsid w:val="0079280A"/>
    <w:rsid w:val="0079667E"/>
    <w:rsid w:val="007A5510"/>
    <w:rsid w:val="007B7C92"/>
    <w:rsid w:val="007E1681"/>
    <w:rsid w:val="007F6D51"/>
    <w:rsid w:val="0081687B"/>
    <w:rsid w:val="00817426"/>
    <w:rsid w:val="00821D7B"/>
    <w:rsid w:val="00824948"/>
    <w:rsid w:val="008526AC"/>
    <w:rsid w:val="00862BEC"/>
    <w:rsid w:val="00865F4F"/>
    <w:rsid w:val="00871026"/>
    <w:rsid w:val="00886909"/>
    <w:rsid w:val="00894171"/>
    <w:rsid w:val="008A04F4"/>
    <w:rsid w:val="008C17D5"/>
    <w:rsid w:val="008C32D7"/>
    <w:rsid w:val="008D0D96"/>
    <w:rsid w:val="008D2175"/>
    <w:rsid w:val="008D48B1"/>
    <w:rsid w:val="008D7B20"/>
    <w:rsid w:val="00912205"/>
    <w:rsid w:val="00927AD1"/>
    <w:rsid w:val="00935341"/>
    <w:rsid w:val="00975B1F"/>
    <w:rsid w:val="009923C8"/>
    <w:rsid w:val="00996922"/>
    <w:rsid w:val="009A5442"/>
    <w:rsid w:val="009D0D51"/>
    <w:rsid w:val="009F11B8"/>
    <w:rsid w:val="009F4319"/>
    <w:rsid w:val="00A1192C"/>
    <w:rsid w:val="00A12517"/>
    <w:rsid w:val="00A408C2"/>
    <w:rsid w:val="00A60EAD"/>
    <w:rsid w:val="00A6259B"/>
    <w:rsid w:val="00A87446"/>
    <w:rsid w:val="00AB7830"/>
    <w:rsid w:val="00AC7BD3"/>
    <w:rsid w:val="00AF49BB"/>
    <w:rsid w:val="00B0640F"/>
    <w:rsid w:val="00B209DD"/>
    <w:rsid w:val="00B236C3"/>
    <w:rsid w:val="00B8102E"/>
    <w:rsid w:val="00BA2E64"/>
    <w:rsid w:val="00BB60BD"/>
    <w:rsid w:val="00BC0AC5"/>
    <w:rsid w:val="00BC3483"/>
    <w:rsid w:val="00BC3D99"/>
    <w:rsid w:val="00C366AD"/>
    <w:rsid w:val="00C418D1"/>
    <w:rsid w:val="00C66D56"/>
    <w:rsid w:val="00C901D7"/>
    <w:rsid w:val="00C9659D"/>
    <w:rsid w:val="00D12E46"/>
    <w:rsid w:val="00D16DAC"/>
    <w:rsid w:val="00D31453"/>
    <w:rsid w:val="00D3359A"/>
    <w:rsid w:val="00D75F7E"/>
    <w:rsid w:val="00D85318"/>
    <w:rsid w:val="00DA140B"/>
    <w:rsid w:val="00DA2309"/>
    <w:rsid w:val="00DE14BB"/>
    <w:rsid w:val="00DE78A0"/>
    <w:rsid w:val="00E12AFA"/>
    <w:rsid w:val="00E209E2"/>
    <w:rsid w:val="00E54B04"/>
    <w:rsid w:val="00E86D9B"/>
    <w:rsid w:val="00EB275B"/>
    <w:rsid w:val="00EB27F9"/>
    <w:rsid w:val="00EB478D"/>
    <w:rsid w:val="00EC3E6A"/>
    <w:rsid w:val="00ED18A7"/>
    <w:rsid w:val="00F269B9"/>
    <w:rsid w:val="00F30AFB"/>
    <w:rsid w:val="00F30CE1"/>
    <w:rsid w:val="00F504B0"/>
    <w:rsid w:val="00F63199"/>
    <w:rsid w:val="00F63C88"/>
    <w:rsid w:val="00F70877"/>
    <w:rsid w:val="00F737C4"/>
    <w:rsid w:val="00F8117C"/>
    <w:rsid w:val="00FA2849"/>
    <w:rsid w:val="00FA2D48"/>
    <w:rsid w:val="00FB5688"/>
    <w:rsid w:val="00FB76EB"/>
    <w:rsid w:val="00FD1D7E"/>
    <w:rsid w:val="00FE6EA1"/>
    <w:rsid w:val="00FF120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30BE9"/>
  <w15:docId w15:val="{51830B07-9414-4413-A026-E6C94CA9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3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5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6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F1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ConsPlusNormal0">
    <w:name w:val="ConsPlusNormal Знак"/>
    <w:link w:val="ConsPlusNormal"/>
    <w:locked/>
    <w:rsid w:val="00FF1207"/>
    <w:rPr>
      <w:rFonts w:ascii="Calibri" w:eastAsia="Times New Roman" w:hAnsi="Calibri" w:cs="Times New Roman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7483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30C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5828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89EA-D6E2-4840-AD29-95887851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70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-2023_09_04_01-22-2-ИВТм_plm_plx_Методология научного познания</vt:lpstr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09_04_01-22-2-ИВТм_plm_plx_Методология научного познания</dc:title>
  <dc:creator>FastReport.NET</dc:creator>
  <cp:lastModifiedBy>Муковнина Наталья Анатольевна</cp:lastModifiedBy>
  <cp:revision>23</cp:revision>
  <cp:lastPrinted>2024-12-10T07:58:00Z</cp:lastPrinted>
  <dcterms:created xsi:type="dcterms:W3CDTF">2026-02-15T20:34:00Z</dcterms:created>
  <dcterms:modified xsi:type="dcterms:W3CDTF">2026-03-02T07:11:00Z</dcterms:modified>
</cp:coreProperties>
</file>